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7C" w:rsidRPr="00E222ED" w:rsidRDefault="0085547C" w:rsidP="0085547C">
      <w:pPr>
        <w:widowControl/>
        <w:jc w:val="center"/>
        <w:rPr>
          <w:rFonts w:ascii="標楷體" w:eastAsia="標楷體" w:hAnsi="標楷體"/>
          <w:color w:val="000000"/>
        </w:rPr>
      </w:pPr>
      <w:bookmarkStart w:id="0" w:name="_Toc324502977"/>
      <w:proofErr w:type="gramStart"/>
      <w:r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3</w:t>
      </w:r>
      <w:proofErr w:type="gramEnd"/>
      <w:r w:rsidR="00BC020A">
        <w:rPr>
          <w:rFonts w:ascii="標楷體" w:eastAsia="標楷體" w:hAnsi="標楷體" w:hint="eastAsia"/>
          <w:b/>
          <w:sz w:val="40"/>
          <w:szCs w:val="40"/>
        </w:rPr>
        <w:t>年度</w:t>
      </w:r>
      <w:proofErr w:type="gramStart"/>
      <w:r w:rsidR="00BC020A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BC020A">
        <w:rPr>
          <w:rFonts w:ascii="標楷體" w:eastAsia="標楷體" w:hAnsi="標楷體" w:hint="eastAsia"/>
          <w:b/>
          <w:sz w:val="40"/>
          <w:szCs w:val="40"/>
        </w:rPr>
        <w:t>中市社區營造點人才培育</w:t>
      </w:r>
      <w:r>
        <w:rPr>
          <w:rFonts w:ascii="標楷體" w:eastAsia="標楷體" w:hAnsi="標楷體" w:hint="eastAsia"/>
          <w:b/>
          <w:sz w:val="40"/>
          <w:szCs w:val="40"/>
        </w:rPr>
        <w:t>計畫</w:t>
      </w:r>
    </w:p>
    <w:p w:rsidR="00CA0751" w:rsidRPr="00E222ED" w:rsidRDefault="00CA0751" w:rsidP="0085547C">
      <w:pPr>
        <w:jc w:val="both"/>
        <w:rPr>
          <w:rFonts w:ascii="標楷體" w:eastAsia="標楷體" w:hAnsi="標楷體"/>
          <w:color w:val="000000"/>
        </w:rPr>
      </w:pPr>
    </w:p>
    <w:p w:rsidR="0085547C" w:rsidRPr="00002874" w:rsidRDefault="0085547C" w:rsidP="0085547C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一、對象：</w:t>
      </w:r>
    </w:p>
    <w:p w:rsidR="0085547C" w:rsidRPr="00B169C3" w:rsidRDefault="0085547C" w:rsidP="00547246">
      <w:pPr>
        <w:widowControl/>
        <w:spacing w:line="5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1.</w:t>
      </w:r>
      <w:r w:rsidRPr="00B169C3">
        <w:rPr>
          <w:rFonts w:ascii="標楷體" w:eastAsia="標楷體" w:hAnsi="標楷體" w:hint="eastAsia"/>
          <w:sz w:val="28"/>
          <w:szCs w:val="28"/>
        </w:rPr>
        <w:t>合法立案組織</w:t>
      </w:r>
      <w:r w:rsidRPr="00B169C3">
        <w:rPr>
          <w:rFonts w:ascii="標楷體" w:eastAsia="標楷體" w:hAnsi="標楷體"/>
          <w:sz w:val="28"/>
          <w:szCs w:val="28"/>
        </w:rPr>
        <w:t>(</w:t>
      </w:r>
      <w:r w:rsidRPr="00B169C3">
        <w:rPr>
          <w:rFonts w:ascii="標楷體" w:eastAsia="標楷體" w:hAnsi="標楷體" w:hint="eastAsia"/>
          <w:sz w:val="28"/>
          <w:szCs w:val="28"/>
        </w:rPr>
        <w:t>依「人民團體法」等相關法令組織成立之社區發展協會、公寓大廈管理委員會或其他立案民間非營利團體</w:t>
      </w:r>
      <w:r w:rsidRPr="00B169C3">
        <w:rPr>
          <w:rFonts w:ascii="標楷體" w:eastAsia="標楷體" w:hAnsi="標楷體"/>
          <w:sz w:val="28"/>
          <w:szCs w:val="28"/>
        </w:rPr>
        <w:t xml:space="preserve">) </w:t>
      </w:r>
      <w:r w:rsidRPr="00B169C3">
        <w:rPr>
          <w:rFonts w:ascii="標楷體" w:eastAsia="標楷體" w:hAnsi="標楷體" w:hint="eastAsia"/>
          <w:sz w:val="28"/>
          <w:szCs w:val="28"/>
        </w:rPr>
        <w:t>。</w:t>
      </w:r>
    </w:p>
    <w:p w:rsidR="0085547C" w:rsidRDefault="0085547C" w:rsidP="0035395E">
      <w:pPr>
        <w:widowControl/>
        <w:spacing w:beforeLines="30" w:line="5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2.</w:t>
      </w:r>
      <w:r w:rsidRPr="00B169C3">
        <w:rPr>
          <w:rFonts w:ascii="標楷體" w:eastAsia="標楷體" w:hAnsi="標楷體" w:hint="eastAsia"/>
          <w:sz w:val="28"/>
          <w:szCs w:val="28"/>
        </w:rPr>
        <w:t>社區居民願意共同推動社區營造工作，透過計畫之實作、參與過程，培養在地社區居民關注地方公共事務，凝聚社區認同，營造社區自主發展之社區組織。</w:t>
      </w:r>
    </w:p>
    <w:p w:rsidR="006D7641" w:rsidRDefault="006D7641" w:rsidP="0085547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BC020A" w:rsidP="0085547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培育</w:t>
      </w:r>
      <w:r w:rsidR="0085547C">
        <w:rPr>
          <w:rFonts w:ascii="標楷體" w:eastAsia="標楷體" w:hAnsi="標楷體" w:hint="eastAsia"/>
          <w:b/>
          <w:color w:val="000000"/>
          <w:sz w:val="28"/>
          <w:szCs w:val="28"/>
        </w:rPr>
        <w:t>抵免相關規定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85547C" w:rsidRPr="009D60C3" w:rsidRDefault="0085547C" w:rsidP="0085547C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1.</w:t>
      </w:r>
      <w:r w:rsidR="00547246">
        <w:rPr>
          <w:rFonts w:ascii="標楷體" w:eastAsia="標楷體" w:hAnsi="標楷體" w:hint="eastAsia"/>
          <w:sz w:val="28"/>
          <w:szCs w:val="28"/>
        </w:rPr>
        <w:t>提案單位之成員曾參加過</w:t>
      </w:r>
      <w:proofErr w:type="gramStart"/>
      <w:r w:rsidR="005472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47246">
        <w:rPr>
          <w:rFonts w:ascii="標楷體" w:eastAsia="標楷體" w:hAnsi="標楷體" w:hint="eastAsia"/>
          <w:sz w:val="28"/>
          <w:szCs w:val="28"/>
        </w:rPr>
        <w:t>中</w:t>
      </w:r>
      <w:r w:rsidRPr="007E3C92">
        <w:rPr>
          <w:rFonts w:ascii="標楷體" w:eastAsia="標楷體" w:hAnsi="標楷體" w:hint="eastAsia"/>
          <w:sz w:val="28"/>
          <w:szCs w:val="28"/>
        </w:rPr>
        <w:t>市文化局</w:t>
      </w:r>
      <w:r w:rsidR="004B1756">
        <w:rPr>
          <w:rFonts w:ascii="標楷體" w:eastAsia="標楷體" w:hAnsi="標楷體" w:hint="eastAsia"/>
          <w:sz w:val="28"/>
          <w:szCs w:val="28"/>
        </w:rPr>
        <w:t>100</w:t>
      </w:r>
      <w:r w:rsidRPr="007E3C92">
        <w:rPr>
          <w:rFonts w:ascii="標楷體" w:eastAsia="標楷體" w:hAnsi="標楷體" w:hint="eastAsia"/>
          <w:sz w:val="28"/>
          <w:szCs w:val="28"/>
        </w:rPr>
        <w:t>年至</w:t>
      </w:r>
      <w:r w:rsidRPr="007E3C92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E3C92">
        <w:rPr>
          <w:rFonts w:ascii="標楷體" w:eastAsia="標楷體" w:hAnsi="標楷體" w:hint="eastAsia"/>
          <w:sz w:val="28"/>
          <w:szCs w:val="28"/>
        </w:rPr>
        <w:t>年任一年所舉辦之社區營造人才培育基礎訓練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B169C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直接進行提案</w:t>
      </w:r>
      <w:r w:rsidRPr="00B169C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起參閱</w:t>
      </w:r>
      <w:proofErr w:type="gramEnd"/>
      <w:r w:rsidRPr="00B169C3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B1756">
        <w:rPr>
          <w:rFonts w:ascii="標楷體" w:eastAsia="標楷體" w:hAnsi="標楷體"/>
          <w:sz w:val="28"/>
          <w:szCs w:val="28"/>
        </w:rPr>
        <w:t>10</w:t>
      </w:r>
      <w:r w:rsidR="004B1756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Pr="009D60C3"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 w:rsidRPr="009D60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D60C3">
        <w:rPr>
          <w:rFonts w:ascii="標楷體" w:eastAsia="標楷體" w:hAnsi="標楷體" w:hint="eastAsia"/>
          <w:sz w:val="28"/>
          <w:szCs w:val="28"/>
        </w:rPr>
        <w:t>中市社區營造點甄選實施計畫</w:t>
      </w:r>
      <w:r w:rsidRPr="00B169C3">
        <w:rPr>
          <w:rFonts w:ascii="標楷體" w:eastAsia="標楷體" w:hAnsi="標楷體" w:hint="eastAsia"/>
          <w:sz w:val="28"/>
          <w:szCs w:val="28"/>
        </w:rPr>
        <w:t>」</w:t>
      </w:r>
      <w:r w:rsidRPr="009D60C3">
        <w:rPr>
          <w:rFonts w:ascii="標楷體" w:eastAsia="標楷體" w:hAnsi="標楷體" w:hint="eastAsia"/>
          <w:sz w:val="28"/>
          <w:szCs w:val="28"/>
        </w:rPr>
        <w:t>。</w:t>
      </w:r>
    </w:p>
    <w:p w:rsidR="0085547C" w:rsidRDefault="0085547C" w:rsidP="0035395E">
      <w:pPr>
        <w:spacing w:beforeLines="30" w:afterLines="5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1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12B13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中市社區營造點甄選辦法規劃跨局處課程抵免原則為：為使市政府各局處的學習資源達到整合，本年度培訓課程抵免方式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廣義認證，但有意願參與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12B13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社造點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之社區需充分瞭解文化局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推動社造業務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之核心精神，故</w:t>
      </w:r>
      <w:r w:rsidRPr="004B1756">
        <w:rPr>
          <w:rFonts w:ascii="標楷體" w:eastAsia="標楷體" w:hAnsi="標楷體" w:hint="eastAsia"/>
          <w:b/>
          <w:sz w:val="28"/>
          <w:szCs w:val="28"/>
        </w:rPr>
        <w:t>必修課程不得抵免</w:t>
      </w:r>
      <w:r w:rsidRPr="00C12B13">
        <w:rPr>
          <w:rFonts w:ascii="標楷體" w:eastAsia="標楷體" w:hAnsi="標楷體" w:hint="eastAsia"/>
          <w:sz w:val="28"/>
          <w:szCs w:val="28"/>
        </w:rPr>
        <w:t>，僅選修課程得以抵免。</w:t>
      </w:r>
    </w:p>
    <w:p w:rsidR="00506D9A" w:rsidRDefault="00506D9A" w:rsidP="0035395E">
      <w:pPr>
        <w:spacing w:beforeLines="30" w:afterLines="5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417"/>
        <w:gridCol w:w="1705"/>
        <w:gridCol w:w="1558"/>
        <w:gridCol w:w="1842"/>
      </w:tblGrid>
      <w:tr w:rsidR="00506D9A" w:rsidRPr="00CE2106" w:rsidTr="0013161F">
        <w:tc>
          <w:tcPr>
            <w:tcW w:w="1983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類型</w:t>
            </w:r>
          </w:p>
        </w:tc>
        <w:tc>
          <w:tcPr>
            <w:tcW w:w="1417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修</w:t>
            </w:r>
          </w:p>
        </w:tc>
        <w:tc>
          <w:tcPr>
            <w:tcW w:w="1705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選</w:t>
            </w:r>
          </w:p>
        </w:tc>
        <w:tc>
          <w:tcPr>
            <w:tcW w:w="1558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1842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時數</w:t>
            </w:r>
          </w:p>
        </w:tc>
      </w:tr>
      <w:tr w:rsidR="00506D9A" w:rsidRPr="00CE2106" w:rsidTr="0013161F">
        <w:tc>
          <w:tcPr>
            <w:tcW w:w="1983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潛力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506D9A" w:rsidRPr="00FF45DE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705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506D9A" w:rsidRPr="00CE2106" w:rsidTr="0013161F">
        <w:tc>
          <w:tcPr>
            <w:tcW w:w="1983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成長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506D9A" w:rsidRPr="00FF45DE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705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06D9A" w:rsidRPr="00CE2106" w:rsidTr="0013161F">
        <w:tc>
          <w:tcPr>
            <w:tcW w:w="1983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深耕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506D9A" w:rsidRPr="00FF45DE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705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06D9A" w:rsidRPr="00CE2106" w:rsidTr="0013161F">
        <w:tc>
          <w:tcPr>
            <w:tcW w:w="1983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抵免規定</w:t>
            </w:r>
          </w:p>
        </w:tc>
        <w:tc>
          <w:tcPr>
            <w:tcW w:w="1417" w:type="dxa"/>
            <w:shd w:val="clear" w:color="auto" w:fill="BFBFBF"/>
          </w:tcPr>
          <w:p w:rsidR="00506D9A" w:rsidRPr="00CE2106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不得抵免</w:t>
            </w:r>
          </w:p>
        </w:tc>
        <w:tc>
          <w:tcPr>
            <w:tcW w:w="5105" w:type="dxa"/>
            <w:gridSpan w:val="3"/>
            <w:shd w:val="clear" w:color="auto" w:fill="BFBFBF"/>
          </w:tcPr>
          <w:p w:rsidR="00506D9A" w:rsidRDefault="00506D9A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依據抵免相關規定</w:t>
            </w:r>
          </w:p>
        </w:tc>
      </w:tr>
    </w:tbl>
    <w:p w:rsidR="00506D9A" w:rsidRDefault="00506D9A" w:rsidP="0035395E">
      <w:pPr>
        <w:spacing w:beforeLines="30" w:afterLines="5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B457D7" w:rsidRPr="002402AA" w:rsidRDefault="002402AA" w:rsidP="0035395E">
      <w:pPr>
        <w:widowControl/>
        <w:snapToGrid w:val="0"/>
        <w:spacing w:beforeLines="100" w:line="360" w:lineRule="auto"/>
        <w:ind w:left="850" w:hangingChars="354" w:hanging="85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</w:t>
      </w:r>
    </w:p>
    <w:p w:rsidR="0085547C" w:rsidRDefault="00F938F2" w:rsidP="00B457D7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Cs/>
          <w:color w:val="000000"/>
          <w:sz w:val="22"/>
          <w:szCs w:val="22"/>
        </w:rPr>
        <w:br w:type="page"/>
      </w:r>
      <w:r w:rsidR="00BC020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培育</w:t>
      </w:r>
      <w:r w:rsidR="005D7B77">
        <w:rPr>
          <w:rFonts w:ascii="標楷體" w:eastAsia="標楷體" w:hAnsi="標楷體" w:hint="eastAsia"/>
          <w:b/>
          <w:color w:val="000000"/>
          <w:sz w:val="28"/>
          <w:szCs w:val="28"/>
        </w:rPr>
        <w:t>課程說明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7417E1" w:rsidRPr="007417E1" w:rsidRDefault="00F938F2" w:rsidP="0035395E">
      <w:pPr>
        <w:numPr>
          <w:ilvl w:val="0"/>
          <w:numId w:val="25"/>
        </w:numPr>
        <w:spacing w:beforeLines="50" w:line="500" w:lineRule="exact"/>
        <w:ind w:left="1077" w:hanging="35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C29B9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必修課程</w:t>
      </w:r>
      <w:r w:rsidR="00B457D7"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1968B6" w:rsidRPr="00A62E9C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5D7B7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</w:t>
      </w:r>
      <w:r w:rsidR="00B457D7"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="00B457D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7417E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所有類型社區共同必修。</w:t>
      </w:r>
    </w:p>
    <w:p w:rsidR="00844492" w:rsidRPr="00A62E9C" w:rsidRDefault="00B457D7" w:rsidP="0035395E">
      <w:pPr>
        <w:spacing w:beforeLines="50" w:line="500" w:lineRule="exact"/>
        <w:ind w:left="1077"/>
        <w:jc w:val="both"/>
        <w:rPr>
          <w:rFonts w:ascii="標楷體" w:eastAsia="標楷體" w:hAnsi="標楷體"/>
          <w:bCs/>
          <w:sz w:val="28"/>
          <w:szCs w:val="28"/>
        </w:rPr>
      </w:pPr>
      <w:r w:rsidRPr="00A62E9C">
        <w:rPr>
          <w:rFonts w:ascii="標楷體" w:eastAsia="標楷體" w:hAnsi="標楷體" w:hint="eastAsia"/>
          <w:bCs/>
          <w:sz w:val="28"/>
          <w:szCs w:val="28"/>
        </w:rPr>
        <w:t>成功的社區營造、</w:t>
      </w:r>
      <w:r w:rsidR="0046656B" w:rsidRPr="00A62E9C">
        <w:rPr>
          <w:rFonts w:ascii="標楷體" w:eastAsia="標楷體" w:hAnsi="標楷體" w:hint="eastAsia"/>
          <w:bCs/>
          <w:sz w:val="28"/>
          <w:szCs w:val="28"/>
        </w:rPr>
        <w:t>社區組織創意經營</w:t>
      </w:r>
      <w:r w:rsidR="00844492" w:rsidRPr="00A62E9C">
        <w:rPr>
          <w:rFonts w:ascii="標楷體" w:eastAsia="標楷體" w:hAnsi="標楷體" w:hint="eastAsia"/>
          <w:bCs/>
          <w:sz w:val="28"/>
          <w:szCs w:val="28"/>
        </w:rPr>
        <w:t>。</w:t>
      </w:r>
      <w:r w:rsidR="008E4507" w:rsidRPr="00A62E9C">
        <w:rPr>
          <w:rFonts w:ascii="標楷體" w:eastAsia="標楷體" w:hAnsi="標楷體" w:hint="eastAsia"/>
          <w:bCs/>
          <w:sz w:val="28"/>
          <w:szCs w:val="28"/>
        </w:rPr>
        <w:t>(講堂授課)</w:t>
      </w:r>
    </w:p>
    <w:p w:rsidR="00B457D7" w:rsidRPr="00A62E9C" w:rsidRDefault="00844492" w:rsidP="0035395E">
      <w:pPr>
        <w:spacing w:beforeLines="50" w:line="500" w:lineRule="exact"/>
        <w:ind w:left="1077"/>
        <w:jc w:val="both"/>
        <w:rPr>
          <w:rFonts w:ascii="標楷體" w:eastAsia="標楷體" w:hAnsi="標楷體"/>
          <w:bCs/>
          <w:sz w:val="28"/>
          <w:szCs w:val="28"/>
        </w:rPr>
      </w:pPr>
      <w:r w:rsidRPr="00A62E9C">
        <w:rPr>
          <w:rFonts w:ascii="標楷體" w:eastAsia="標楷體" w:hAnsi="標楷體" w:hint="eastAsia"/>
          <w:bCs/>
          <w:sz w:val="28"/>
          <w:szCs w:val="28"/>
        </w:rPr>
        <w:t>家族社群經營</w:t>
      </w:r>
      <w:r w:rsidR="004F119A" w:rsidRPr="00A62E9C">
        <w:rPr>
          <w:rFonts w:ascii="標楷體" w:eastAsia="標楷體" w:hAnsi="標楷體" w:hint="eastAsia"/>
          <w:bCs/>
          <w:sz w:val="28"/>
          <w:szCs w:val="28"/>
        </w:rPr>
        <w:t>。</w:t>
      </w:r>
      <w:r w:rsidR="003F7A73" w:rsidRPr="00A62E9C">
        <w:rPr>
          <w:rFonts w:ascii="標楷體" w:eastAsia="標楷體" w:hAnsi="標楷體" w:hint="eastAsia"/>
          <w:bCs/>
          <w:sz w:val="28"/>
          <w:szCs w:val="28"/>
        </w:rPr>
        <w:t>(</w:t>
      </w:r>
      <w:r w:rsidR="004F119A" w:rsidRPr="00A62E9C">
        <w:rPr>
          <w:rFonts w:ascii="標楷體" w:eastAsia="標楷體" w:hAnsi="標楷體" w:hint="eastAsia"/>
          <w:bCs/>
          <w:sz w:val="28"/>
          <w:szCs w:val="28"/>
        </w:rPr>
        <w:t>中餐時間</w:t>
      </w:r>
      <w:r w:rsidR="00B457D7" w:rsidRPr="00A62E9C">
        <w:rPr>
          <w:rFonts w:ascii="標楷體" w:eastAsia="標楷體" w:hAnsi="標楷體" w:hint="eastAsia"/>
          <w:bCs/>
          <w:sz w:val="28"/>
          <w:szCs w:val="28"/>
        </w:rPr>
        <w:t>分組輔導</w:t>
      </w:r>
      <w:r w:rsidR="00950610" w:rsidRPr="00A62E9C">
        <w:rPr>
          <w:rFonts w:ascii="標楷體" w:eastAsia="標楷體" w:hAnsi="標楷體" w:hint="eastAsia"/>
          <w:bCs/>
          <w:sz w:val="28"/>
          <w:szCs w:val="28"/>
        </w:rPr>
        <w:t>，學員至少出席兩次)</w:t>
      </w:r>
    </w:p>
    <w:p w:rsidR="001D4011" w:rsidRPr="00A62E9C" w:rsidRDefault="003A1FD3" w:rsidP="0035395E">
      <w:pPr>
        <w:numPr>
          <w:ilvl w:val="0"/>
          <w:numId w:val="25"/>
        </w:numPr>
        <w:spacing w:beforeLines="50" w:line="500" w:lineRule="exact"/>
        <w:ind w:left="107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A62E9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必選</w:t>
      </w:r>
      <w:r w:rsidR="00B457D7" w:rsidRPr="00A62E9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課程</w:t>
      </w:r>
      <w:r w:rsidR="00BA000F" w:rsidRPr="00A62E9C">
        <w:rPr>
          <w:rFonts w:ascii="標楷體" w:eastAsia="標楷體" w:hAnsi="標楷體" w:hint="eastAsia"/>
          <w:b/>
          <w:bCs/>
          <w:sz w:val="28"/>
          <w:szCs w:val="28"/>
        </w:rPr>
        <w:t>：依社區類型選擇課程。</w:t>
      </w:r>
    </w:p>
    <w:p w:rsidR="00E33331" w:rsidRPr="00A62E9C" w:rsidRDefault="00E33331" w:rsidP="003B1931">
      <w:pPr>
        <w:numPr>
          <w:ilvl w:val="0"/>
          <w:numId w:val="37"/>
        </w:numPr>
        <w:spacing w:line="500" w:lineRule="exact"/>
        <w:ind w:left="1418" w:hanging="439"/>
        <w:jc w:val="both"/>
        <w:rPr>
          <w:rFonts w:ascii="標楷體" w:eastAsia="標楷體" w:hAnsi="標楷體"/>
          <w:bCs/>
          <w:sz w:val="28"/>
          <w:szCs w:val="28"/>
        </w:rPr>
      </w:pPr>
      <w:r w:rsidRPr="00A62E9C">
        <w:rPr>
          <w:rFonts w:ascii="標楷體" w:eastAsia="標楷體" w:hAnsi="標楷體" w:hint="eastAsia"/>
          <w:b/>
          <w:bCs/>
          <w:sz w:val="28"/>
          <w:szCs w:val="28"/>
        </w:rPr>
        <w:t>潛力型課程(十二小時)：</w:t>
      </w:r>
      <w:r w:rsidRPr="00A62E9C">
        <w:rPr>
          <w:rFonts w:ascii="標楷體" w:eastAsia="標楷體" w:hAnsi="標楷體" w:hint="eastAsia"/>
          <w:bCs/>
          <w:sz w:val="28"/>
          <w:szCs w:val="28"/>
        </w:rPr>
        <w:t>社區資源調查、社區營造甘苦談、您是社區的貴人社區以你為榮、</w:t>
      </w:r>
      <w:r w:rsidR="00F0087B" w:rsidRPr="00A62E9C">
        <w:rPr>
          <w:rFonts w:ascii="標楷體" w:eastAsia="標楷體" w:hAnsi="標楷體" w:hint="eastAsia"/>
          <w:bCs/>
          <w:sz w:val="28"/>
          <w:szCs w:val="28"/>
        </w:rPr>
        <w:t>社區故事行銷</w:t>
      </w:r>
      <w:r w:rsidR="007848CF" w:rsidRPr="00A62E9C">
        <w:rPr>
          <w:rFonts w:ascii="標楷體" w:eastAsia="標楷體" w:hAnsi="標楷體" w:hint="eastAsia"/>
          <w:bCs/>
          <w:sz w:val="28"/>
          <w:szCs w:val="28"/>
        </w:rPr>
        <w:t>、計畫書撰寫</w:t>
      </w:r>
      <w:r w:rsidRPr="00A62E9C">
        <w:rPr>
          <w:rFonts w:ascii="標楷體" w:eastAsia="標楷體" w:hAnsi="標楷體" w:hint="eastAsia"/>
          <w:bCs/>
          <w:sz w:val="28"/>
          <w:szCs w:val="28"/>
        </w:rPr>
        <w:t>、經費編列與核銷。</w:t>
      </w:r>
    </w:p>
    <w:p w:rsidR="00B457D7" w:rsidRPr="00506D9A" w:rsidRDefault="003A1FD3" w:rsidP="00506D9A">
      <w:pPr>
        <w:numPr>
          <w:ilvl w:val="0"/>
          <w:numId w:val="37"/>
        </w:numPr>
        <w:spacing w:line="500" w:lineRule="exact"/>
        <w:ind w:left="1418" w:hanging="439"/>
        <w:jc w:val="both"/>
        <w:rPr>
          <w:rFonts w:ascii="標楷體" w:eastAsia="標楷體" w:hAnsi="標楷體"/>
          <w:bCs/>
          <w:sz w:val="28"/>
          <w:szCs w:val="28"/>
        </w:rPr>
      </w:pPr>
      <w:r w:rsidRPr="00A62E9C">
        <w:rPr>
          <w:rFonts w:ascii="標楷體" w:eastAsia="標楷體" w:hAnsi="標楷體" w:hint="eastAsia"/>
          <w:b/>
          <w:bCs/>
          <w:sz w:val="28"/>
          <w:szCs w:val="28"/>
        </w:rPr>
        <w:t>成長型、深耕型課程</w:t>
      </w:r>
      <w:r w:rsidR="00B457D7" w:rsidRPr="00A62E9C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5D7B77" w:rsidRPr="00A62E9C">
        <w:rPr>
          <w:rFonts w:ascii="標楷體" w:eastAsia="標楷體" w:hAnsi="標楷體" w:hint="eastAsia"/>
          <w:b/>
          <w:bCs/>
          <w:sz w:val="28"/>
          <w:szCs w:val="28"/>
        </w:rPr>
        <w:t>四小時</w:t>
      </w:r>
      <w:r w:rsidR="00B457D7" w:rsidRPr="00A62E9C">
        <w:rPr>
          <w:rFonts w:ascii="標楷體" w:eastAsia="標楷體" w:hAnsi="標楷體" w:hint="eastAsia"/>
          <w:b/>
          <w:bCs/>
          <w:sz w:val="28"/>
          <w:szCs w:val="28"/>
        </w:rPr>
        <w:t>)：</w:t>
      </w:r>
      <w:r w:rsidR="00B457D7" w:rsidRPr="00A62E9C">
        <w:rPr>
          <w:rFonts w:ascii="標楷體" w:eastAsia="標楷體" w:hAnsi="標楷體" w:hint="eastAsia"/>
          <w:bCs/>
          <w:sz w:val="28"/>
          <w:szCs w:val="28"/>
        </w:rPr>
        <w:t>社區永續經營、</w:t>
      </w:r>
      <w:r w:rsidR="001F4647" w:rsidRPr="00A62E9C">
        <w:rPr>
          <w:rFonts w:ascii="標楷體" w:eastAsia="標楷體" w:hAnsi="標楷體" w:hint="eastAsia"/>
          <w:bCs/>
          <w:sz w:val="28"/>
          <w:szCs w:val="28"/>
        </w:rPr>
        <w:t>談</w:t>
      </w:r>
      <w:proofErr w:type="gramStart"/>
      <w:r w:rsidR="001F4647" w:rsidRPr="00A62E9C">
        <w:rPr>
          <w:rFonts w:ascii="標楷體" w:eastAsia="標楷體" w:hAnsi="標楷體" w:hint="eastAsia"/>
          <w:bCs/>
          <w:sz w:val="28"/>
          <w:szCs w:val="28"/>
        </w:rPr>
        <w:t>城鄉跨域合作</w:t>
      </w:r>
      <w:proofErr w:type="gramEnd"/>
      <w:r w:rsidR="00B457D7" w:rsidRPr="00A62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52EF" w:rsidRPr="008A52EF" w:rsidRDefault="00B457D7" w:rsidP="0035395E">
      <w:pPr>
        <w:numPr>
          <w:ilvl w:val="0"/>
          <w:numId w:val="25"/>
        </w:numPr>
        <w:snapToGrid w:val="0"/>
        <w:spacing w:beforeLines="50" w:line="440" w:lineRule="exact"/>
        <w:ind w:left="107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2E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選修課程</w:t>
      </w:r>
      <w:r w:rsidRPr="00C70189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BA7329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5D7B77" w:rsidRPr="00C70189">
        <w:rPr>
          <w:rFonts w:ascii="標楷體" w:eastAsia="標楷體" w:hAnsi="標楷體" w:hint="eastAsia"/>
          <w:b/>
          <w:bCs/>
          <w:sz w:val="28"/>
          <w:szCs w:val="28"/>
        </w:rPr>
        <w:t>小時</w:t>
      </w:r>
      <w:r w:rsidRPr="00C70189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2E7FF1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8A52EF">
        <w:rPr>
          <w:rFonts w:ascii="標楷體" w:eastAsia="標楷體" w:hAnsi="標楷體" w:hint="eastAsia"/>
          <w:b/>
          <w:bCs/>
          <w:sz w:val="28"/>
          <w:szCs w:val="28"/>
        </w:rPr>
        <w:t>所有社區類型皆</w:t>
      </w:r>
      <w:r w:rsidR="00AA0B3D">
        <w:rPr>
          <w:rFonts w:ascii="標楷體" w:eastAsia="標楷體" w:hAnsi="標楷體" w:hint="eastAsia"/>
          <w:b/>
          <w:bCs/>
          <w:sz w:val="28"/>
          <w:szCs w:val="28"/>
        </w:rPr>
        <w:t>可</w:t>
      </w:r>
      <w:r w:rsidR="008A52EF">
        <w:rPr>
          <w:rFonts w:ascii="標楷體" w:eastAsia="標楷體" w:hAnsi="標楷體" w:hint="eastAsia"/>
          <w:b/>
          <w:bCs/>
          <w:sz w:val="28"/>
          <w:szCs w:val="28"/>
        </w:rPr>
        <w:t>選擇。</w:t>
      </w:r>
    </w:p>
    <w:p w:rsidR="00B91B36" w:rsidRPr="002E7FF1" w:rsidRDefault="002D7446" w:rsidP="0035395E">
      <w:pPr>
        <w:snapToGrid w:val="0"/>
        <w:spacing w:beforeLines="50" w:line="440" w:lineRule="exact"/>
        <w:ind w:left="1077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社區紀錄片</w:t>
      </w:r>
      <w:r w:rsidR="00B74311">
        <w:rPr>
          <w:rFonts w:ascii="標楷體" w:eastAsia="標楷體" w:hAnsi="標楷體" w:hint="eastAsia"/>
          <w:bCs/>
          <w:sz w:val="28"/>
          <w:szCs w:val="28"/>
        </w:rPr>
        <w:t>的</w:t>
      </w:r>
      <w:r>
        <w:rPr>
          <w:rFonts w:ascii="標楷體" w:eastAsia="標楷體" w:hAnsi="標楷體" w:hint="eastAsia"/>
          <w:bCs/>
          <w:sz w:val="28"/>
          <w:szCs w:val="28"/>
        </w:rPr>
        <w:t>多元運用</w:t>
      </w:r>
      <w:r w:rsidR="00B457D7" w:rsidRPr="002E7FF1">
        <w:rPr>
          <w:rFonts w:ascii="標楷體" w:eastAsia="標楷體" w:hAnsi="標楷體" w:hint="eastAsia"/>
          <w:bCs/>
          <w:sz w:val="28"/>
          <w:szCs w:val="28"/>
        </w:rPr>
        <w:t>、媒體的經營與運用</w:t>
      </w:r>
      <w:r>
        <w:rPr>
          <w:rFonts w:ascii="標楷體" w:eastAsia="標楷體" w:hAnsi="標楷體" w:hint="eastAsia"/>
          <w:bCs/>
          <w:sz w:val="28"/>
          <w:szCs w:val="28"/>
        </w:rPr>
        <w:t>、社區劇場創作</w:t>
      </w:r>
      <w:r w:rsidR="00530495">
        <w:rPr>
          <w:rFonts w:ascii="標楷體" w:eastAsia="標楷體" w:hAnsi="標楷體" w:hint="eastAsia"/>
          <w:bCs/>
          <w:sz w:val="28"/>
          <w:szCs w:val="28"/>
        </w:rPr>
        <w:t>、</w:t>
      </w:r>
      <w:r w:rsidR="00506D9A" w:rsidRPr="00A62E9C">
        <w:rPr>
          <w:rFonts w:ascii="標楷體" w:eastAsia="標楷體" w:hAnsi="標楷體" w:hint="eastAsia"/>
          <w:bCs/>
          <w:sz w:val="28"/>
          <w:szCs w:val="28"/>
        </w:rPr>
        <w:t>共同營造新故鄉-談公寓大廈</w:t>
      </w:r>
      <w:proofErr w:type="gramStart"/>
      <w:r w:rsidR="00506D9A" w:rsidRPr="00A62E9C">
        <w:rPr>
          <w:rFonts w:ascii="標楷體" w:eastAsia="標楷體" w:hAnsi="標楷體" w:hint="eastAsia"/>
          <w:bCs/>
          <w:sz w:val="28"/>
          <w:szCs w:val="28"/>
        </w:rPr>
        <w:t>的社造工程</w:t>
      </w:r>
      <w:proofErr w:type="gramEnd"/>
      <w:r w:rsidR="00506D9A">
        <w:rPr>
          <w:rFonts w:ascii="標楷體" w:eastAsia="標楷體" w:hAnsi="標楷體" w:hint="eastAsia"/>
          <w:bCs/>
          <w:sz w:val="28"/>
          <w:szCs w:val="28"/>
        </w:rPr>
        <w:t>、</w:t>
      </w:r>
      <w:r w:rsidR="001968B6" w:rsidRPr="00C70189">
        <w:rPr>
          <w:rFonts w:ascii="標楷體" w:eastAsia="標楷體" w:hAnsi="標楷體" w:hint="eastAsia"/>
          <w:bCs/>
          <w:sz w:val="28"/>
          <w:szCs w:val="28"/>
        </w:rPr>
        <w:t>社區旅遊創意規劃</w:t>
      </w:r>
      <w:r w:rsidR="002B1A5C" w:rsidRPr="002E7F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5547C" w:rsidRPr="00B457D7" w:rsidRDefault="001D2BBE" w:rsidP="00E52A04">
      <w:pPr>
        <w:snapToGrid w:val="0"/>
        <w:spacing w:before="240" w:line="44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85547C" w:rsidRPr="00B457D7">
        <w:rPr>
          <w:rFonts w:ascii="標楷體" w:eastAsia="標楷體" w:hAnsi="標楷體" w:cs="Arial"/>
          <w:kern w:val="0"/>
          <w:sz w:val="28"/>
          <w:szCs w:val="28"/>
        </w:rPr>
        <w:t>【</w:t>
      </w:r>
      <w:r w:rsidR="0085547C" w:rsidRPr="00B457D7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  <w:r w:rsidR="0085547C" w:rsidRPr="00B457D7">
        <w:rPr>
          <w:rFonts w:ascii="標楷體" w:eastAsia="標楷體" w:hAnsi="標楷體" w:cs="Arial"/>
          <w:kern w:val="0"/>
          <w:sz w:val="28"/>
          <w:szCs w:val="28"/>
        </w:rPr>
        <w:t>】</w:t>
      </w:r>
    </w:p>
    <w:p w:rsidR="0085547C" w:rsidRDefault="001D2BBE" w:rsidP="00131D63">
      <w:pPr>
        <w:spacing w:line="500" w:lineRule="exact"/>
        <w:ind w:leftChars="234" w:left="568" w:hangingChars="2" w:hanging="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31D6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B66A3">
        <w:rPr>
          <w:rFonts w:ascii="標楷體" w:eastAsia="標楷體" w:hAnsi="標楷體" w:hint="eastAsia"/>
          <w:color w:val="000000"/>
          <w:sz w:val="28"/>
          <w:szCs w:val="28"/>
        </w:rPr>
        <w:t>從未參與過文化局舉辦之培訓課程的社區，以組織為單位，每單位至少2</w:t>
      </w:r>
      <w:r w:rsidR="0085547C" w:rsidRPr="009D017F">
        <w:rPr>
          <w:rFonts w:ascii="標楷體" w:eastAsia="標楷體" w:hAnsi="標楷體" w:hint="eastAsia"/>
          <w:color w:val="000000"/>
          <w:sz w:val="28"/>
          <w:szCs w:val="28"/>
        </w:rPr>
        <w:t>名參與培訓課程，</w:t>
      </w:r>
      <w:r w:rsidR="003D210C">
        <w:rPr>
          <w:rFonts w:ascii="標楷體" w:eastAsia="標楷體" w:hAnsi="標楷體" w:hint="eastAsia"/>
          <w:color w:val="000000"/>
          <w:sz w:val="28"/>
          <w:szCs w:val="28"/>
        </w:rPr>
        <w:t>依申請</w:t>
      </w:r>
      <w:proofErr w:type="gramStart"/>
      <w:r w:rsidR="003D210C">
        <w:rPr>
          <w:rFonts w:ascii="標楷體" w:eastAsia="標楷體" w:hAnsi="標楷體" w:hint="eastAsia"/>
          <w:color w:val="000000"/>
          <w:sz w:val="28"/>
          <w:szCs w:val="28"/>
        </w:rPr>
        <w:t>社造點</w:t>
      </w:r>
      <w:proofErr w:type="gramEnd"/>
      <w:r w:rsidR="003D210C">
        <w:rPr>
          <w:rFonts w:ascii="標楷體" w:eastAsia="標楷體" w:hAnsi="標楷體" w:hint="eastAsia"/>
          <w:color w:val="000000"/>
          <w:sz w:val="28"/>
          <w:szCs w:val="28"/>
        </w:rPr>
        <w:t>類別，</w:t>
      </w:r>
      <w:r w:rsidR="0085547C" w:rsidRPr="009D017F">
        <w:rPr>
          <w:rFonts w:ascii="標楷體" w:eastAsia="標楷體" w:hAnsi="標楷體" w:hint="eastAsia"/>
          <w:color w:val="000000"/>
          <w:sz w:val="28"/>
          <w:szCs w:val="28"/>
        </w:rPr>
        <w:t>課程出席</w:t>
      </w:r>
      <w:proofErr w:type="gramStart"/>
      <w:r w:rsidR="000B66A3">
        <w:rPr>
          <w:rFonts w:ascii="標楷體" w:eastAsia="標楷體" w:hAnsi="標楷體" w:hint="eastAsia"/>
          <w:color w:val="000000"/>
          <w:sz w:val="28"/>
          <w:szCs w:val="28"/>
        </w:rPr>
        <w:t>時數</w:t>
      </w:r>
      <w:r w:rsidR="0085547C" w:rsidRPr="009D017F">
        <w:rPr>
          <w:rFonts w:ascii="標楷體" w:eastAsia="標楷體" w:hAnsi="標楷體" w:hint="eastAsia"/>
          <w:color w:val="000000"/>
          <w:sz w:val="28"/>
          <w:szCs w:val="28"/>
        </w:rPr>
        <w:t>需</w:t>
      </w:r>
      <w:r w:rsidR="002E7FF1">
        <w:rPr>
          <w:rFonts w:ascii="標楷體" w:eastAsia="標楷體" w:hAnsi="標楷體" w:hint="eastAsia"/>
          <w:b/>
          <w:color w:val="000000"/>
          <w:sz w:val="28"/>
          <w:szCs w:val="28"/>
        </w:rPr>
        <w:t>達</w:t>
      </w:r>
      <w:proofErr w:type="gramEnd"/>
      <w:r w:rsidR="002E7FF1">
        <w:rPr>
          <w:rFonts w:ascii="標楷體" w:eastAsia="標楷體" w:hAnsi="標楷體" w:hint="eastAsia"/>
          <w:b/>
          <w:color w:val="000000"/>
          <w:sz w:val="28"/>
          <w:szCs w:val="28"/>
        </w:rPr>
        <w:t>總研習時數</w:t>
      </w:r>
      <w:r w:rsidR="002E7FF1" w:rsidRPr="009D017F">
        <w:rPr>
          <w:rFonts w:ascii="標楷體" w:eastAsia="標楷體" w:hAnsi="標楷體"/>
          <w:b/>
          <w:color w:val="000000"/>
          <w:sz w:val="28"/>
          <w:szCs w:val="28"/>
        </w:rPr>
        <w:t>2/3</w:t>
      </w:r>
      <w:r w:rsidR="002E7FF1">
        <w:rPr>
          <w:rFonts w:ascii="標楷體" w:eastAsia="標楷體" w:hAnsi="標楷體" w:hint="eastAsia"/>
          <w:b/>
          <w:color w:val="000000"/>
          <w:sz w:val="28"/>
          <w:szCs w:val="28"/>
        </w:rPr>
        <w:t>以上</w:t>
      </w:r>
      <w:r w:rsidR="0085547C" w:rsidRPr="009D017F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85547C" w:rsidRPr="009D017F">
        <w:rPr>
          <w:rFonts w:ascii="標楷體" w:eastAsia="標楷體" w:hAnsi="標楷體" w:hint="eastAsia"/>
          <w:color w:val="000000"/>
          <w:sz w:val="28"/>
          <w:szCs w:val="28"/>
        </w:rPr>
        <w:t>，方能取得提案資格。</w:t>
      </w:r>
    </w:p>
    <w:p w:rsidR="00D50530" w:rsidRDefault="00D50530" w:rsidP="0035395E">
      <w:pPr>
        <w:spacing w:beforeLines="50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BC020A" w:rsidP="0035395E">
      <w:pPr>
        <w:spacing w:beforeLines="50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培育</w:t>
      </w:r>
      <w:r w:rsidR="0085547C">
        <w:rPr>
          <w:rFonts w:ascii="標楷體" w:eastAsia="標楷體" w:hAnsi="標楷體" w:hint="eastAsia"/>
          <w:b/>
          <w:color w:val="000000"/>
          <w:sz w:val="28"/>
          <w:szCs w:val="28"/>
        </w:rPr>
        <w:t>課程內容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754452" w:rsidRPr="001D2BBE" w:rsidRDefault="001D2BBE" w:rsidP="0035395E">
      <w:pPr>
        <w:spacing w:beforeLines="50" w:line="500" w:lineRule="exact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時間：5/</w:t>
      </w:r>
      <w:r w:rsidR="00B35CEB" w:rsidRPr="001D2BBE">
        <w:rPr>
          <w:rFonts w:ascii="標楷體" w:eastAsia="標楷體" w:hAnsi="標楷體" w:hint="eastAsia"/>
          <w:color w:val="000000"/>
          <w:sz w:val="28"/>
          <w:szCs w:val="28"/>
        </w:rPr>
        <w:t>23（五）、5/24（六）、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5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/2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5(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)</w:t>
      </w:r>
      <w:r w:rsidR="00754452" w:rsidRPr="001D2BBE">
        <w:rPr>
          <w:rFonts w:ascii="標楷體" w:eastAsia="標楷體" w:hAnsi="標楷體" w:hint="eastAsia"/>
          <w:color w:val="000000"/>
          <w:sz w:val="28"/>
          <w:szCs w:val="28"/>
        </w:rPr>
        <w:t>、6/7（六）、6/8（日）</w:t>
      </w:r>
      <w:r w:rsidR="000B66A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D7170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C07D90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7170E">
        <w:rPr>
          <w:rFonts w:ascii="標楷體" w:eastAsia="標楷體" w:hAnsi="標楷體" w:hint="eastAsia"/>
          <w:color w:val="000000"/>
          <w:sz w:val="28"/>
          <w:szCs w:val="28"/>
        </w:rPr>
        <w:t>40</w:t>
      </w:r>
      <w:r w:rsidR="00C07D90">
        <w:rPr>
          <w:rFonts w:ascii="標楷體" w:eastAsia="標楷體" w:hAnsi="標楷體" w:hint="eastAsia"/>
          <w:color w:val="000000"/>
          <w:sz w:val="28"/>
          <w:szCs w:val="28"/>
        </w:rPr>
        <w:t>分至</w:t>
      </w:r>
      <w:r w:rsidR="00D7170E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C07D90">
        <w:rPr>
          <w:rFonts w:ascii="標楷體" w:eastAsia="標楷體" w:hAnsi="標楷體" w:hint="eastAsia"/>
          <w:color w:val="000000"/>
          <w:sz w:val="28"/>
          <w:szCs w:val="28"/>
        </w:rPr>
        <w:t>時</w:t>
      </w:r>
    </w:p>
    <w:p w:rsidR="00B457D7" w:rsidRPr="001D2BBE" w:rsidRDefault="005919A5" w:rsidP="0035395E">
      <w:pPr>
        <w:spacing w:beforeLines="5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地點：朝陽科技大學（</w:t>
      </w:r>
      <w:proofErr w:type="gramStart"/>
      <w:r w:rsidR="0001734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01734C">
        <w:rPr>
          <w:rFonts w:ascii="標楷體" w:eastAsia="標楷體" w:hAnsi="標楷體" w:hint="eastAsia"/>
          <w:color w:val="000000"/>
          <w:sz w:val="28"/>
          <w:szCs w:val="28"/>
        </w:rPr>
        <w:t>中市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霧峰</w:t>
      </w:r>
      <w:r w:rsidR="0001734C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吉峰東路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16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8號）</w:t>
      </w:r>
    </w:p>
    <w:p w:rsidR="0043782A" w:rsidRDefault="006A1786" w:rsidP="0043782A">
      <w:pPr>
        <w:spacing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bookmarkEnd w:id="0"/>
      <w:r w:rsidR="0043782A" w:rsidRPr="00247B88">
        <w:rPr>
          <w:rFonts w:ascii="標楷體" w:eastAsia="標楷體" w:hAnsi="標楷體" w:cs="Arial"/>
          <w:kern w:val="0"/>
          <w:sz w:val="28"/>
          <w:szCs w:val="28"/>
        </w:rPr>
        <w:lastRenderedPageBreak/>
        <w:t>【</w:t>
      </w:r>
      <w:r w:rsidR="00BC020A">
        <w:rPr>
          <w:rFonts w:ascii="標楷體" w:eastAsia="標楷體" w:hAnsi="標楷體" w:hint="eastAsia"/>
          <w:b/>
          <w:color w:val="000000"/>
          <w:sz w:val="28"/>
          <w:szCs w:val="28"/>
        </w:rPr>
        <w:t>培育</w:t>
      </w:r>
      <w:r w:rsidR="0043782A"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  <w:r w:rsidR="0043782A" w:rsidRPr="00247B88">
        <w:rPr>
          <w:rFonts w:ascii="標楷體" w:eastAsia="標楷體" w:hAnsi="標楷體" w:cs="Arial"/>
          <w:kern w:val="0"/>
          <w:sz w:val="28"/>
          <w:szCs w:val="28"/>
        </w:rPr>
        <w:t>】</w:t>
      </w:r>
    </w:p>
    <w:p w:rsidR="0043782A" w:rsidRPr="005919A5" w:rsidRDefault="0043782A" w:rsidP="0035395E">
      <w:pPr>
        <w:spacing w:beforeLines="50" w:afterLines="50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23日（五）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701"/>
        <w:gridCol w:w="3828"/>
        <w:gridCol w:w="1842"/>
      </w:tblGrid>
      <w:tr w:rsidR="0043782A" w:rsidRPr="00955E2F" w:rsidTr="001526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時間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課程名稱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/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地點</w:t>
            </w:r>
          </w:p>
        </w:tc>
      </w:tr>
      <w:tr w:rsidR="00FE305C" w:rsidRPr="00955E2F" w:rsidTr="001526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955E2F" w:rsidRDefault="00FE305C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0-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955E2F" w:rsidRDefault="00FE305C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報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491" w:rsidRDefault="00FE305C" w:rsidP="008D1B71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765491">
              <w:rPr>
                <w:rFonts w:ascii="標楷體" w:eastAsia="標楷體" w:hAnsi="標楷體" w:hint="eastAsia"/>
                <w:color w:val="000000"/>
              </w:rPr>
              <w:t>朝陽科技大學</w:t>
            </w:r>
          </w:p>
          <w:p w:rsidR="00C70189" w:rsidRPr="00765491" w:rsidRDefault="00C70189" w:rsidP="008D1B71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65491">
              <w:rPr>
                <w:rFonts w:ascii="標楷體" w:eastAsia="標楷體" w:hAnsi="標楷體" w:hint="eastAsia"/>
                <w:bCs/>
                <w:color w:val="000000"/>
              </w:rPr>
              <w:t>管理大樓4樓</w:t>
            </w:r>
          </w:p>
          <w:p w:rsidR="00FE305C" w:rsidRPr="00D04153" w:rsidRDefault="00FE305C" w:rsidP="008D1B71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65491">
              <w:rPr>
                <w:rFonts w:ascii="標楷體" w:eastAsia="標楷體" w:hAnsi="標楷體" w:hint="eastAsia"/>
                <w:bCs/>
                <w:color w:val="000000"/>
              </w:rPr>
              <w:t>天生廳</w:t>
            </w:r>
          </w:p>
        </w:tc>
      </w:tr>
      <w:tr w:rsidR="00FE305C" w:rsidRPr="00955E2F" w:rsidTr="001526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955E2F" w:rsidRDefault="00FE305C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0-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955E2F" w:rsidRDefault="00FE305C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開訓典禮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05C" w:rsidRPr="00D1352B" w:rsidRDefault="00FE305C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FE305C" w:rsidRPr="00955E2F" w:rsidTr="00152637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955E2F" w:rsidRDefault="00FE305C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765491">
              <w:rPr>
                <w:rFonts w:ascii="標楷體" w:eastAsia="標楷體" w:hAnsi="標楷體"/>
                <w:bCs/>
                <w:color w:val="000000"/>
                <w:szCs w:val="20"/>
              </w:rPr>
              <w:t>30-</w:t>
            </w:r>
            <w:r w:rsidR="00765491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9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765491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9051D9" w:rsidRDefault="00FE305C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社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區營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造中心培訓說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05C" w:rsidRPr="00D1352B" w:rsidRDefault="00FE305C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8D1B71" w:rsidRPr="00955E2F" w:rsidTr="00DE3CF9">
        <w:trPr>
          <w:trHeight w:val="6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955E2F" w:rsidRDefault="008D1B71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2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71" w:rsidRPr="008D1B71" w:rsidRDefault="008D1B71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</w:t>
            </w:r>
            <w:r w:rsidRPr="0025652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71" w:rsidRDefault="008D1B71" w:rsidP="00BA1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DB1C9C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成功的社區營造</w:t>
            </w:r>
          </w:p>
          <w:p w:rsidR="00C53647" w:rsidRPr="00D44AC4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D44AC4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陳茂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B71" w:rsidRPr="00D1352B" w:rsidRDefault="008D1B71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8D1B71" w:rsidRPr="00955E2F" w:rsidTr="00DE3CF9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955E2F" w:rsidRDefault="008D1B71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2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3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71" w:rsidRPr="008D1B71" w:rsidRDefault="008D1B71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</w:t>
            </w:r>
            <w:r w:rsidRPr="0025652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A62E9C" w:rsidRDefault="008D1B71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午餐時間</w:t>
            </w:r>
          </w:p>
          <w:p w:rsidR="008D1B71" w:rsidRPr="00A62E9C" w:rsidRDefault="00152637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家族經營~</w:t>
            </w:r>
            <w:r w:rsidR="008D1B71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各區輔導老師經驗分享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B71" w:rsidRPr="00D1352B" w:rsidRDefault="008D1B71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8D1B71" w:rsidRPr="00955E2F" w:rsidTr="00DE3CF9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955E2F" w:rsidRDefault="008D1B71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3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5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71" w:rsidRPr="001B2D37" w:rsidRDefault="001B2D37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必選-潛力</w:t>
            </w:r>
            <w:r w:rsidRPr="0025652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Default="008D1B71" w:rsidP="002B436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資源調查</w:t>
            </w:r>
          </w:p>
          <w:p w:rsidR="00C53647" w:rsidRPr="00D44AC4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D44AC4">
              <w:rPr>
                <w:rFonts w:ascii="標楷體" w:eastAsia="標楷體" w:hAnsi="標楷體" w:hint="eastAsia"/>
                <w:b/>
                <w:bCs/>
                <w:szCs w:val="20"/>
              </w:rPr>
              <w:t>林庭輝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B71" w:rsidRPr="00D1352B" w:rsidRDefault="008D1B71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8D1B71" w:rsidRPr="00955E2F" w:rsidTr="00DE3CF9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955E2F" w:rsidRDefault="008D1B71" w:rsidP="008D1B71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5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7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2449C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71" w:rsidRPr="00584C72" w:rsidRDefault="001B2D37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必選-潛力</w:t>
            </w:r>
            <w:r w:rsidRPr="0025652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Default="008D1B71" w:rsidP="002B436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DB1C9C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社區營造甘苦談</w:t>
            </w:r>
          </w:p>
          <w:p w:rsidR="00C53647" w:rsidRPr="00D44AC4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D44AC4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陳鯤生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71" w:rsidRPr="00D1352B" w:rsidRDefault="008D1B71" w:rsidP="008D1B7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43782A" w:rsidRPr="00955E2F" w:rsidTr="001526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7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0-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快樂學習．平安回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8D1B71">
            <w:pPr>
              <w:snapToGrid w:val="0"/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</w:tbl>
    <w:p w:rsidR="00FA22CB" w:rsidRDefault="00FA22CB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FA22CB" w:rsidRDefault="00FA22CB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DE3CF9" w:rsidRDefault="00DE3CF9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43782A" w:rsidRDefault="0043782A" w:rsidP="0035395E">
      <w:pPr>
        <w:widowControl/>
        <w:spacing w:beforeLines="50" w:afterLines="50"/>
        <w:rPr>
          <w:rFonts w:ascii="標楷體" w:eastAsia="標楷體" w:hAnsi="標楷體"/>
          <w:b/>
          <w:color w:val="000000"/>
          <w:sz w:val="28"/>
          <w:szCs w:val="28"/>
        </w:rPr>
      </w:pPr>
      <w:r w:rsidRPr="009F1F2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24(六)</w:t>
      </w:r>
      <w:r w:rsidR="009F1F2C" w:rsidRPr="009F1F2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701"/>
        <w:gridCol w:w="3828"/>
        <w:gridCol w:w="1842"/>
      </w:tblGrid>
      <w:tr w:rsidR="0043782A" w:rsidRPr="00955E2F" w:rsidTr="005057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時間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課程名稱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/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955E2F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地點</w:t>
            </w:r>
          </w:p>
        </w:tc>
      </w:tr>
      <w:tr w:rsidR="00C072C0" w:rsidRPr="00955E2F" w:rsidTr="00DE3CF9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955E2F" w:rsidRDefault="00C072C0" w:rsidP="00622C59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8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4</w:t>
            </w: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0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C0" w:rsidRPr="00136B00" w:rsidRDefault="005057E0" w:rsidP="00AA0F31">
            <w:pPr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必選-潛力</w:t>
            </w:r>
            <w:r w:rsidRPr="0025652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F9" w:rsidRDefault="00C072C0" w:rsidP="002B4367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DB1C9C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您是社區的貴人、社區以您為榮</w:t>
            </w:r>
          </w:p>
          <w:p w:rsidR="00C53647" w:rsidRPr="00DE3CF9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張義勝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C0" w:rsidRPr="006500DB" w:rsidRDefault="00C072C0" w:rsidP="006500DB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765491">
              <w:rPr>
                <w:rFonts w:ascii="標楷體" w:eastAsia="標楷體" w:hAnsi="標楷體" w:hint="eastAsia"/>
                <w:color w:val="000000"/>
              </w:rPr>
              <w:t>朝陽科技大學</w:t>
            </w:r>
          </w:p>
          <w:p w:rsidR="00C072C0" w:rsidRPr="003D7CE6" w:rsidRDefault="00C072C0" w:rsidP="006500DB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理工大樓</w:t>
            </w:r>
            <w:r w:rsidRPr="003D7CE6">
              <w:rPr>
                <w:rFonts w:ascii="標楷體" w:eastAsia="標楷體" w:hAnsi="標楷體" w:hint="eastAsia"/>
                <w:bCs/>
                <w:szCs w:val="20"/>
              </w:rPr>
              <w:t>1樓</w:t>
            </w:r>
          </w:p>
          <w:p w:rsidR="00C072C0" w:rsidRPr="00D1352B" w:rsidRDefault="00C072C0" w:rsidP="006500DB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3D7CE6">
              <w:rPr>
                <w:rFonts w:ascii="標楷體" w:eastAsia="標楷體" w:hAnsi="標楷體" w:hint="eastAsia"/>
                <w:bCs/>
                <w:szCs w:val="20"/>
              </w:rPr>
              <w:t>E103演講廳</w:t>
            </w:r>
          </w:p>
        </w:tc>
      </w:tr>
      <w:tr w:rsidR="00C072C0" w:rsidRPr="00955E2F" w:rsidTr="005057E0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955E2F" w:rsidRDefault="00C072C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2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7848C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C0" w:rsidRPr="00A62E9C" w:rsidRDefault="00C279D2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選-潛力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2" w:rsidRPr="00A62E9C" w:rsidRDefault="00C279D2" w:rsidP="00C279D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計在手．希望無窮</w:t>
            </w:r>
            <w:proofErr w:type="gramStart"/>
            <w:r w:rsidRPr="00A62E9C">
              <w:rPr>
                <w:rFonts w:ascii="標楷體" w:eastAsia="標楷體" w:hAnsi="標楷體"/>
                <w:b/>
                <w:bCs/>
                <w:szCs w:val="20"/>
              </w:rPr>
              <w:t>—</w:t>
            </w:r>
            <w:proofErr w:type="gramEnd"/>
          </w:p>
          <w:p w:rsidR="00C279D2" w:rsidRDefault="00C279D2" w:rsidP="00C279D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計畫書撰寫</w:t>
            </w:r>
          </w:p>
          <w:p w:rsidR="00C53647" w:rsidRPr="00A62E9C" w:rsidRDefault="00C279D2" w:rsidP="00C279D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龔昶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C0" w:rsidRPr="00D1352B" w:rsidRDefault="00C072C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C072C0" w:rsidRPr="00955E2F" w:rsidTr="005057E0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955E2F" w:rsidRDefault="00C072C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2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B74311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3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B74311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C0" w:rsidRPr="00A62E9C" w:rsidRDefault="00C072C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Pr="00A62E9C" w:rsidRDefault="00F62754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午餐時間</w:t>
            </w:r>
          </w:p>
          <w:p w:rsidR="00C072C0" w:rsidRPr="00A62E9C" w:rsidRDefault="00AA0F31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家族經營</w:t>
            </w:r>
            <w:bookmarkStart w:id="1" w:name="_GoBack"/>
            <w:bookmarkEnd w:id="1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~</w:t>
            </w:r>
            <w:r w:rsidR="00C072C0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各區輔導老師經驗分享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C0" w:rsidRPr="00D1352B" w:rsidRDefault="00C072C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C072C0" w:rsidRPr="00955E2F" w:rsidTr="002B4367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955E2F" w:rsidRDefault="00C072C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3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-15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D11899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C0" w:rsidRPr="00A62E9C" w:rsidRDefault="00C279D2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D2" w:rsidRDefault="00C279D2" w:rsidP="00C279D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組織創意經營</w:t>
            </w:r>
          </w:p>
          <w:p w:rsidR="00C53647" w:rsidRPr="00A62E9C" w:rsidRDefault="00C279D2" w:rsidP="00C279D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拾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已</w:t>
            </w:r>
            <w:proofErr w:type="gramStart"/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C0" w:rsidRPr="00D1352B" w:rsidRDefault="00C072C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C072C0" w:rsidRPr="00955E2F" w:rsidTr="005057E0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955E2F" w:rsidRDefault="00C072C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5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857E5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7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="002449C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C0" w:rsidRPr="00A62E9C" w:rsidRDefault="00C53647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選-潛力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7" w:rsidRPr="00A62E9C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經費的編列及核銷概念</w:t>
            </w:r>
          </w:p>
          <w:p w:rsidR="00C53647" w:rsidRPr="00A62E9C" w:rsidRDefault="00C53647" w:rsidP="002B436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李秋燕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DC4E6B" w:rsidRDefault="00C072C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</w:p>
        </w:tc>
      </w:tr>
      <w:tr w:rsidR="009F0B84" w:rsidRPr="00955E2F" w:rsidTr="005057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0B84" w:rsidRPr="00955E2F" w:rsidRDefault="009F0B84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7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10-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0B84" w:rsidRPr="00955E2F" w:rsidRDefault="009F0B84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快樂學習．平安回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0B84" w:rsidRPr="00955E2F" w:rsidRDefault="009F0B84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</w:tbl>
    <w:p w:rsidR="0043782A" w:rsidRPr="00FA22CB" w:rsidRDefault="0043782A" w:rsidP="0043782A">
      <w:pPr>
        <w:spacing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A22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5月25(日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701"/>
        <w:gridCol w:w="3828"/>
        <w:gridCol w:w="1842"/>
      </w:tblGrid>
      <w:tr w:rsidR="0043782A" w:rsidRPr="00A62E9C" w:rsidTr="000B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時間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課程名稱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/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地點</w:t>
            </w:r>
          </w:p>
        </w:tc>
      </w:tr>
      <w:tr w:rsidR="004A2A80" w:rsidRPr="00A62E9C" w:rsidTr="00DE3CF9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8：4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10：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</w:t>
            </w:r>
            <w:r w:rsidR="00D44AC4">
              <w:rPr>
                <w:rFonts w:ascii="標楷體" w:eastAsia="標楷體" w:hAnsi="標楷體" w:hint="eastAsia"/>
                <w:b/>
                <w:bCs/>
                <w:szCs w:val="20"/>
              </w:rPr>
              <w:t>必選-潛力</w:t>
            </w: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Default="004A2A80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故事行銷</w:t>
            </w:r>
          </w:p>
          <w:p w:rsidR="00C53647" w:rsidRPr="00374514" w:rsidRDefault="00C53647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林育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54" w:rsidRPr="00A62E9C" w:rsidRDefault="00F62754" w:rsidP="004A2A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62E9C">
              <w:rPr>
                <w:rFonts w:ascii="標楷體" w:eastAsia="標楷體" w:hAnsi="標楷體" w:hint="eastAsia"/>
              </w:rPr>
              <w:t>朝陽科技大學</w:t>
            </w:r>
          </w:p>
          <w:p w:rsidR="00F62754" w:rsidRPr="00A62E9C" w:rsidRDefault="00F62754" w:rsidP="004A2A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管理大樓</w:t>
            </w:r>
            <w:r w:rsidR="00640277" w:rsidRPr="00A62E9C">
              <w:rPr>
                <w:rFonts w:ascii="標楷體" w:eastAsia="標楷體" w:hAnsi="標楷體" w:hint="eastAsia"/>
                <w:bCs/>
                <w:szCs w:val="20"/>
              </w:rPr>
              <w:t>4樓</w:t>
            </w:r>
          </w:p>
          <w:p w:rsidR="004A2A80" w:rsidRPr="00A62E9C" w:rsidRDefault="004A2A80" w:rsidP="004A2A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天生廳</w:t>
            </w:r>
          </w:p>
          <w:p w:rsidR="004A2A80" w:rsidRPr="00A62E9C" w:rsidRDefault="004A2A80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0B66DB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1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857E5B"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2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BB6DAA"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選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Default="004A2A80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媒體的經營與運用</w:t>
            </w:r>
          </w:p>
          <w:p w:rsidR="000547AC" w:rsidRPr="00A62E9C" w:rsidRDefault="000547AC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Cs w:val="20"/>
              </w:rPr>
              <w:t>陳惠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0B66DB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E67E56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2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E67E56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3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E67E56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午餐時間</w:t>
            </w:r>
          </w:p>
          <w:p w:rsidR="004A2A80" w:rsidRPr="00A62E9C" w:rsidRDefault="00AA0F31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家族經營~</w:t>
            </w:r>
            <w:r w:rsidR="00F62754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各區輔導老師經驗分享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DE3CF9">
        <w:trPr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3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857E5B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5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2249E7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C53647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選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7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紀錄片的多元運用</w:t>
            </w:r>
          </w:p>
          <w:p w:rsidR="004A2A80" w:rsidRPr="00374514" w:rsidRDefault="00C53647" w:rsidP="00D44AC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李佳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C53647" w:rsidRPr="00A62E9C" w:rsidTr="000B66DB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7" w:rsidRPr="00A62E9C" w:rsidRDefault="00C53647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5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3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-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17：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7" w:rsidRPr="00A62E9C" w:rsidRDefault="00C53647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</w:t>
            </w:r>
            <w:proofErr w:type="gramEnd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必選-</w:t>
            </w:r>
          </w:p>
          <w:p w:rsidR="00C53647" w:rsidRPr="00A62E9C" w:rsidRDefault="00C53647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成長、深耕</w:t>
            </w: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】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7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永續經營</w:t>
            </w:r>
          </w:p>
          <w:p w:rsidR="00C53647" w:rsidRPr="00374514" w:rsidRDefault="00C53647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黃世輝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7" w:rsidRPr="00A62E9C" w:rsidRDefault="00C53647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C53647" w:rsidRPr="00A62E9C" w:rsidTr="000B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647" w:rsidRPr="00A62E9C" w:rsidRDefault="00C53647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7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10-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647" w:rsidRPr="00A62E9C" w:rsidRDefault="00C53647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快樂學習．平安回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647" w:rsidRPr="00A62E9C" w:rsidRDefault="00C53647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</w:p>
        </w:tc>
      </w:tr>
    </w:tbl>
    <w:p w:rsidR="0043782A" w:rsidRDefault="0043782A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14621E" w:rsidRDefault="0014621E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14621E" w:rsidRDefault="0014621E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DE3CF9" w:rsidRDefault="00DE3CF9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DE3CF9" w:rsidRDefault="00DE3CF9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43782A" w:rsidRPr="00FA22CB" w:rsidRDefault="0043782A" w:rsidP="0043782A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A22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6月7日（六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701"/>
        <w:gridCol w:w="3828"/>
        <w:gridCol w:w="1842"/>
      </w:tblGrid>
      <w:tr w:rsidR="0043782A" w:rsidRPr="00A62E9C" w:rsidTr="00830C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時間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課程名稱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/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地點</w:t>
            </w:r>
          </w:p>
        </w:tc>
      </w:tr>
      <w:tr w:rsidR="00F50DDC" w:rsidRPr="00A62E9C" w:rsidTr="000A202F">
        <w:trPr>
          <w:trHeight w:val="1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DC" w:rsidRPr="00A62E9C" w:rsidRDefault="00F50DDC" w:rsidP="004A2A80">
            <w:pPr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8：4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10：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FC9" w:rsidRDefault="00F50DDC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</w:t>
            </w:r>
            <w:proofErr w:type="gramEnd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必選-</w:t>
            </w:r>
          </w:p>
          <w:p w:rsidR="00F50DDC" w:rsidRPr="00A62E9C" w:rsidRDefault="00F50DDC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成長</w:t>
            </w:r>
            <w:r w:rsidR="00114FC9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、深耕</w:t>
            </w: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】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DDC" w:rsidRDefault="00F50DDC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談</w:t>
            </w: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城鄉跨域合作</w:t>
            </w:r>
            <w:proofErr w:type="gramEnd"/>
          </w:p>
          <w:p w:rsidR="00C53647" w:rsidRPr="00374514" w:rsidRDefault="00C53647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proofErr w:type="gramStart"/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黃服賜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DDC" w:rsidRPr="00A62E9C" w:rsidRDefault="00F50DDC" w:rsidP="004A2A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朝陽科技大學</w:t>
            </w:r>
          </w:p>
          <w:p w:rsidR="00F50DDC" w:rsidRPr="00A62E9C" w:rsidRDefault="00F50DDC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管理大樓3樓</w:t>
            </w:r>
          </w:p>
          <w:p w:rsidR="00F50DDC" w:rsidRPr="00A62E9C" w:rsidRDefault="00F50DDC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A62E9C">
              <w:rPr>
                <w:rFonts w:ascii="標楷體" w:eastAsia="標楷體" w:hAnsi="標楷體" w:hint="eastAsia"/>
                <w:bCs/>
                <w:szCs w:val="20"/>
              </w:rPr>
              <w:t>時選廳</w:t>
            </w:r>
            <w:proofErr w:type="gramEnd"/>
          </w:p>
        </w:tc>
      </w:tr>
      <w:tr w:rsidR="004A2A80" w:rsidRPr="00A62E9C" w:rsidTr="00830CE6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1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857E5B"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2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2E1079"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</w:t>
            </w:r>
            <w:r w:rsidR="000B66DB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選修</w:t>
            </w: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Default="004A2A80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劇場</w:t>
            </w:r>
            <w:r w:rsidR="00047D4B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創作</w:t>
            </w:r>
          </w:p>
          <w:p w:rsidR="00D44AC4" w:rsidRPr="00374514" w:rsidRDefault="00D44AC4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Cs w:val="20"/>
              </w:rPr>
              <w:t>陳永瑞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830CE6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2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2E1079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3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2E1079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必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54" w:rsidRPr="00A62E9C" w:rsidRDefault="00F62754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午餐時間</w:t>
            </w:r>
          </w:p>
          <w:p w:rsidR="00C53647" w:rsidRPr="00A62E9C" w:rsidRDefault="008F256B" w:rsidP="00C5364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家族經營~</w:t>
            </w:r>
            <w:r w:rsidR="00F62754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各區輔導老師經驗分享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830CE6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3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857E5B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-15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2E1079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506D9A" w:rsidP="00C536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Cs w:val="20"/>
              </w:rPr>
              <w:t>【</w:t>
            </w:r>
            <w:r w:rsidR="00D44AC4">
              <w:rPr>
                <w:rFonts w:ascii="標楷體" w:eastAsia="標楷體" w:hAnsi="標楷體" w:hint="eastAsia"/>
                <w:b/>
                <w:bCs/>
                <w:szCs w:val="20"/>
              </w:rPr>
              <w:t>選修</w:t>
            </w:r>
            <w:r w:rsidR="004A2A80"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1462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共同營造新故鄉</w:t>
            </w:r>
            <w:proofErr w:type="gramStart"/>
            <w:r w:rsidRPr="00A62E9C">
              <w:rPr>
                <w:rFonts w:ascii="標楷體" w:eastAsia="標楷體" w:hAnsi="標楷體"/>
                <w:b/>
                <w:bCs/>
                <w:szCs w:val="20"/>
              </w:rPr>
              <w:t>—</w:t>
            </w:r>
            <w:proofErr w:type="gramEnd"/>
          </w:p>
          <w:p w:rsidR="004A2A80" w:rsidRDefault="004A2A80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談公寓大廈</w:t>
            </w:r>
            <w:proofErr w:type="gramStart"/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的社造工程</w:t>
            </w:r>
            <w:proofErr w:type="gramEnd"/>
          </w:p>
          <w:p w:rsidR="00C53647" w:rsidRPr="003D7CE6" w:rsidRDefault="0035395E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Cs w:val="20"/>
              </w:rPr>
              <w:t>施文生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</w:tr>
      <w:tr w:rsidR="004A2A80" w:rsidRPr="00A62E9C" w:rsidTr="00830CE6">
        <w:trPr>
          <w:trHeight w:val="5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5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857E5B" w:rsidRPr="00A62E9C"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-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17：</w:t>
            </w:r>
            <w:r w:rsidR="002449CD" w:rsidRPr="00A62E9C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0" w:rsidRPr="00A62E9C" w:rsidRDefault="004A2A80" w:rsidP="0014621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【選修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Default="004A2A80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/>
                <w:bCs/>
                <w:szCs w:val="20"/>
              </w:rPr>
              <w:t>社區旅遊創意規劃</w:t>
            </w:r>
          </w:p>
          <w:p w:rsidR="00C53647" w:rsidRPr="00A62E9C" w:rsidRDefault="00C53647" w:rsidP="003745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0"/>
              </w:rPr>
            </w:pPr>
            <w:proofErr w:type="gramStart"/>
            <w:r w:rsidRPr="00C53647">
              <w:rPr>
                <w:rFonts w:ascii="標楷體" w:eastAsia="標楷體" w:hAnsi="標楷體" w:hint="eastAsia"/>
                <w:b/>
                <w:bCs/>
                <w:szCs w:val="20"/>
              </w:rPr>
              <w:t>魏彰志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A62E9C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</w:p>
        </w:tc>
      </w:tr>
      <w:tr w:rsidR="0043782A" w:rsidRPr="00A62E9C" w:rsidTr="00830C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/>
                <w:bCs/>
                <w:szCs w:val="20"/>
              </w:rPr>
              <w:t>17</w:t>
            </w:r>
            <w:r w:rsidRPr="00A62E9C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A62E9C">
              <w:rPr>
                <w:rFonts w:ascii="標楷體" w:eastAsia="標楷體" w:hAnsi="標楷體"/>
                <w:bCs/>
                <w:szCs w:val="20"/>
              </w:rPr>
              <w:t>10-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62E9C">
              <w:rPr>
                <w:rFonts w:ascii="標楷體" w:eastAsia="標楷體" w:hAnsi="標楷體" w:hint="eastAsia"/>
                <w:bCs/>
                <w:szCs w:val="20"/>
              </w:rPr>
              <w:t>快樂學習．平安回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A62E9C" w:rsidRDefault="0043782A" w:rsidP="00622C5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Cs w:val="20"/>
              </w:rPr>
            </w:pPr>
          </w:p>
        </w:tc>
      </w:tr>
    </w:tbl>
    <w:p w:rsidR="00DE3CF9" w:rsidRDefault="00DE3CF9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  <w:r>
        <w:rPr>
          <w:rFonts w:ascii="標楷體" w:eastAsia="標楷體" w:hAnsi="標楷體"/>
          <w:b/>
          <w:bCs/>
          <w:color w:val="000000"/>
          <w:szCs w:val="20"/>
        </w:rPr>
        <w:br w:type="page"/>
      </w:r>
    </w:p>
    <w:p w:rsidR="0043782A" w:rsidRDefault="0043782A" w:rsidP="0035395E">
      <w:pPr>
        <w:spacing w:beforeLines="50" w:line="500" w:lineRule="exact"/>
        <w:jc w:val="both"/>
        <w:rPr>
          <w:rFonts w:ascii="標楷體" w:eastAsia="標楷體" w:hAnsi="標楷體"/>
          <w:b/>
          <w:bCs/>
          <w:color w:val="00000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zCs w:val="20"/>
        </w:rPr>
        <w:lastRenderedPageBreak/>
        <w:t>6</w:t>
      </w:r>
      <w:r w:rsidRPr="00E222ED">
        <w:rPr>
          <w:rFonts w:ascii="標楷體" w:eastAsia="標楷體" w:hAnsi="標楷體" w:hint="eastAsia"/>
          <w:b/>
          <w:bCs/>
          <w:color w:val="000000"/>
          <w:szCs w:val="20"/>
        </w:rPr>
        <w:t>月</w:t>
      </w:r>
      <w:r>
        <w:rPr>
          <w:rFonts w:ascii="標楷體" w:eastAsia="標楷體" w:hAnsi="標楷體" w:hint="eastAsia"/>
          <w:b/>
          <w:bCs/>
          <w:color w:val="000000"/>
          <w:szCs w:val="20"/>
        </w:rPr>
        <w:t>8日（日</w:t>
      </w:r>
      <w:r w:rsidRPr="00E222ED">
        <w:rPr>
          <w:rFonts w:ascii="標楷體" w:eastAsia="標楷體" w:hAnsi="標楷體" w:hint="eastAsia"/>
          <w:b/>
          <w:bCs/>
          <w:color w:val="000000"/>
          <w:szCs w:val="20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5245"/>
        <w:gridCol w:w="1984"/>
      </w:tblGrid>
      <w:tr w:rsidR="0043782A" w:rsidRPr="00E222ED" w:rsidTr="00C865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時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課程名稱</w:t>
            </w: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/</w:t>
            </w: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地點</w:t>
            </w:r>
          </w:p>
        </w:tc>
      </w:tr>
      <w:tr w:rsidR="004A2A80" w:rsidRPr="00E222ED" w:rsidTr="004A2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80" w:rsidRPr="00E222ED" w:rsidRDefault="004A2A80" w:rsidP="00C865CF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 w:rsidR="006B4D3E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8:30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8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4</w:t>
            </w:r>
            <w:r w:rsidRPr="00955E2F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80" w:rsidRPr="00E222ED" w:rsidRDefault="004A2A80" w:rsidP="00C865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報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754" w:rsidRDefault="00F62754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朝陽科技大學</w:t>
            </w:r>
          </w:p>
          <w:p w:rsidR="00F62754" w:rsidRDefault="00F62754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管理大樓</w:t>
            </w:r>
            <w:r w:rsidR="00640277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3樓</w:t>
            </w:r>
          </w:p>
          <w:p w:rsidR="004A2A80" w:rsidRPr="00E222ED" w:rsidRDefault="00F62754" w:rsidP="00F6275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proofErr w:type="gramStart"/>
            <w:r w:rsidRPr="00D1352B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時選廳</w:t>
            </w:r>
            <w:proofErr w:type="gramEnd"/>
          </w:p>
        </w:tc>
      </w:tr>
      <w:tr w:rsidR="004A2A80" w:rsidRPr="00E222ED" w:rsidTr="007A3D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80" w:rsidRDefault="004A2A80" w:rsidP="00C865CF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 w:rsidR="006B4D3E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8:40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8</w:t>
            </w:r>
            <w:r w:rsidRPr="00955E2F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80" w:rsidRPr="00955E2F" w:rsidRDefault="004A2A80" w:rsidP="00C865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說明：簡報順序及注意事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A80" w:rsidRPr="00E222ED" w:rsidRDefault="004A2A80" w:rsidP="00C865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4A2A80" w:rsidRPr="00E222ED" w:rsidTr="007A3D5B">
        <w:trPr>
          <w:trHeight w:val="65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E222ED" w:rsidRDefault="004A2A80" w:rsidP="00622C59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09</w:t>
            </w: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00-16</w:t>
            </w: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Default="004A2A80" w:rsidP="00E80D04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</w:t>
            </w:r>
            <w:r w:rsidRPr="00E222ED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必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模擬簡報</w:t>
            </w:r>
          </w:p>
          <w:p w:rsidR="004A2A80" w:rsidRDefault="004A2A80" w:rsidP="006B4D3E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szCs w:val="20"/>
              </w:rPr>
              <w:t>模擬簡報</w:t>
            </w:r>
            <w:r>
              <w:rPr>
                <w:rFonts w:ascii="標楷體" w:eastAsia="標楷體" w:hAnsi="標楷體" w:hint="eastAsia"/>
                <w:bCs/>
                <w:szCs w:val="20"/>
              </w:rPr>
              <w:t>為社區營造員必備的能力</w:t>
            </w:r>
            <w:r w:rsidRPr="00E222ED">
              <w:rPr>
                <w:rFonts w:ascii="標楷體" w:eastAsia="標楷體" w:hAnsi="標楷體" w:hint="eastAsia"/>
                <w:bCs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0"/>
              </w:rPr>
              <w:t>是社區爭取社會資源的重要條件。透過這模擬簡報過程，聽取本年度的實際個案簡報的優缺點討論與回應，提供是社區營造員一種「做中學」、「示範教學」的臨場感與真實性。</w:t>
            </w:r>
          </w:p>
          <w:p w:rsidR="004A2A80" w:rsidRDefault="004A2A80" w:rsidP="006B4D3E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簡報依據實際報名培訓之社區數安排場次，需全程參加該場次模擬簡報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(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約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2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小時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)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。</w:t>
            </w:r>
          </w:p>
          <w:p w:rsidR="004A2A80" w:rsidRDefault="004A2A80" w:rsidP="006B4D3E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每個社區簡報時間</w:t>
            </w:r>
            <w:r w:rsidR="000F2662">
              <w:rPr>
                <w:rFonts w:ascii="標楷體" w:eastAsia="標楷體" w:hAnsi="標楷體" w:hint="eastAsia"/>
                <w:bCs/>
                <w:szCs w:val="20"/>
              </w:rPr>
              <w:t>6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分鐘，老師統一給予回應。</w:t>
            </w:r>
          </w:p>
          <w:p w:rsidR="004A2A80" w:rsidRDefault="004A2A80" w:rsidP="006B4D3E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簡報形式不拘，可以劇場、大字報…各種多元活潑方式呈現，以能完整呈現計畫精神為主，請自行把握時間。</w:t>
            </w:r>
          </w:p>
          <w:p w:rsidR="004A2A80" w:rsidRDefault="004A2A80" w:rsidP="006B4D3E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模擬簡報當天，請社區影印計畫書8份，於報到時繳交給工作人員，並攜帶簡報檔，於簡報時播放。</w:t>
            </w:r>
          </w:p>
          <w:p w:rsidR="004A2A80" w:rsidRPr="006B4D3E" w:rsidRDefault="004A2A80" w:rsidP="00755D12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模擬簡報委員</w:t>
            </w:r>
            <w:proofErr w:type="gramStart"/>
            <w:r w:rsidRPr="006B4D3E">
              <w:rPr>
                <w:rFonts w:ascii="標楷體" w:eastAsia="標楷體" w:hAnsi="標楷體"/>
                <w:bCs/>
                <w:szCs w:val="20"/>
              </w:rPr>
              <w:t>—</w:t>
            </w:r>
            <w:proofErr w:type="gramEnd"/>
            <w:r w:rsidR="00A123B7" w:rsidRPr="00A62E9C">
              <w:rPr>
                <w:rFonts w:ascii="標楷體" w:eastAsia="標楷體" w:hAnsi="標楷體" w:hint="eastAsia"/>
                <w:bCs/>
              </w:rPr>
              <w:t>聘請社區營造專家學者共同評審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0" w:rsidRPr="00D1352B" w:rsidRDefault="004A2A80" w:rsidP="00622C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  <w:tr w:rsidR="0043782A" w:rsidRPr="00E222ED" w:rsidTr="00C865CF">
        <w:trPr>
          <w:trHeight w:val="1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16</w:t>
            </w: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 w:rsidRPr="00E222ED">
              <w:rPr>
                <w:rFonts w:ascii="標楷體" w:eastAsia="標楷體" w:hAnsi="標楷體"/>
                <w:bCs/>
                <w:color w:val="000000"/>
                <w:szCs w:val="20"/>
              </w:rPr>
              <w:t>00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快樂學習．平安回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782A" w:rsidRPr="00E222ED" w:rsidRDefault="0043782A" w:rsidP="00622C5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</w:p>
        </w:tc>
      </w:tr>
    </w:tbl>
    <w:p w:rsidR="0065626B" w:rsidRDefault="0065626B" w:rsidP="007B1394">
      <w:pPr>
        <w:pStyle w:val="1"/>
        <w:numPr>
          <w:ilvl w:val="0"/>
          <w:numId w:val="0"/>
        </w:numPr>
        <w:spacing w:before="0" w:after="0" w:line="240" w:lineRule="auto"/>
      </w:pPr>
    </w:p>
    <w:p w:rsidR="00A85CEE" w:rsidRDefault="0065626B" w:rsidP="0065626B">
      <w:pPr>
        <w:rPr>
          <w:rFonts w:ascii="標楷體" w:eastAsia="標楷體" w:hAnsi="標楷體"/>
          <w:b/>
          <w:noProof/>
          <w:sz w:val="36"/>
          <w:szCs w:val="36"/>
        </w:rPr>
      </w:pPr>
      <w:r>
        <w:br w:type="page"/>
      </w:r>
    </w:p>
    <w:p w:rsidR="0065626B" w:rsidRPr="003B3A6B" w:rsidRDefault="00A85CEE" w:rsidP="0065626B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24535</wp:posOffset>
            </wp:positionV>
            <wp:extent cx="5339715" cy="7542530"/>
            <wp:effectExtent l="19050" t="0" r="0" b="0"/>
            <wp:wrapTight wrapText="bothSides">
              <wp:wrapPolygon edited="0">
                <wp:start x="-77" y="0"/>
                <wp:lineTo x="-77" y="21549"/>
                <wp:lineTo x="21577" y="21549"/>
                <wp:lineTo x="21577" y="0"/>
                <wp:lineTo x="-77" y="0"/>
              </wp:wrapPolygon>
            </wp:wrapTight>
            <wp:docPr id="2" name="圖片 1" descr="G:\公告用資料\如何抵達朝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G:\公告用資料\如何抵達朝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75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26B" w:rsidRPr="0065626B">
        <w:rPr>
          <w:rFonts w:ascii="標楷體" w:eastAsia="標楷體" w:hAnsi="標楷體" w:hint="eastAsia"/>
          <w:b/>
          <w:sz w:val="36"/>
          <w:szCs w:val="36"/>
        </w:rPr>
        <w:t>培育</w:t>
      </w:r>
      <w:r>
        <w:rPr>
          <w:rFonts w:ascii="標楷體" w:eastAsia="標楷體" w:hAnsi="標楷體" w:hint="eastAsia"/>
          <w:b/>
          <w:sz w:val="36"/>
          <w:szCs w:val="36"/>
        </w:rPr>
        <w:t>課程</w:t>
      </w:r>
      <w:r w:rsidR="0065626B" w:rsidRPr="0065626B">
        <w:rPr>
          <w:rFonts w:ascii="標楷體" w:eastAsia="標楷體" w:hAnsi="標楷體" w:hint="eastAsia"/>
          <w:b/>
          <w:sz w:val="36"/>
          <w:szCs w:val="36"/>
        </w:rPr>
        <w:t>地點</w:t>
      </w:r>
      <w:r w:rsidR="0065626B">
        <w:rPr>
          <w:rFonts w:ascii="標楷體" w:eastAsia="標楷體" w:hAnsi="標楷體" w:hint="eastAsia"/>
          <w:b/>
          <w:sz w:val="36"/>
          <w:szCs w:val="36"/>
        </w:rPr>
        <w:t>-朝陽科技大學</w:t>
      </w:r>
      <w:r w:rsidR="0065626B" w:rsidRPr="0065626B">
        <w:rPr>
          <w:rFonts w:ascii="標楷體" w:eastAsia="標楷體" w:hAnsi="標楷體" w:hint="eastAsia"/>
          <w:b/>
          <w:sz w:val="36"/>
          <w:szCs w:val="36"/>
        </w:rPr>
        <w:t>路線指引</w:t>
      </w:r>
      <w:r w:rsidR="003B3A6B">
        <w:rPr>
          <w:noProof/>
        </w:rPr>
        <w:lastRenderedPageBreak/>
        <w:drawing>
          <wp:inline distT="0" distB="0" distL="0" distR="0">
            <wp:extent cx="5278120" cy="7465058"/>
            <wp:effectExtent l="19050" t="0" r="0" b="0"/>
            <wp:docPr id="1" name="圖片 2" descr="G:\公告用資料\朝陽校內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G:\公告用資料\朝陽校內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626B" w:rsidRPr="003B3A6B" w:rsidSect="005D7511"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01" w:rsidRDefault="00943801">
      <w:r>
        <w:separator/>
      </w:r>
    </w:p>
  </w:endnote>
  <w:endnote w:type="continuationSeparator" w:id="0">
    <w:p w:rsidR="00943801" w:rsidRDefault="0094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D8" w:rsidRDefault="00675FCF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FD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3FD8" w:rsidRDefault="002E3F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D8" w:rsidRDefault="00675FCF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FD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395E">
      <w:rPr>
        <w:rStyle w:val="ac"/>
        <w:noProof/>
      </w:rPr>
      <w:t>4</w:t>
    </w:r>
    <w:r>
      <w:rPr>
        <w:rStyle w:val="ac"/>
      </w:rPr>
      <w:fldChar w:fldCharType="end"/>
    </w:r>
  </w:p>
  <w:p w:rsidR="002E3FD8" w:rsidRDefault="002E3F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01" w:rsidRDefault="00943801">
      <w:r>
        <w:separator/>
      </w:r>
    </w:p>
  </w:footnote>
  <w:footnote w:type="continuationSeparator" w:id="0">
    <w:p w:rsidR="00943801" w:rsidRDefault="00943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1">
    <w:nsid w:val="27BB6FB8"/>
    <w:multiLevelType w:val="hybridMultilevel"/>
    <w:tmpl w:val="5E0C82BC"/>
    <w:lvl w:ilvl="0" w:tplc="321A6B5E">
      <w:start w:val="1"/>
      <w:numFmt w:val="decimal"/>
      <w:lvlText w:val="(%1)"/>
      <w:lvlJc w:val="left"/>
      <w:pPr>
        <w:ind w:left="165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334C39"/>
    <w:multiLevelType w:val="hybridMultilevel"/>
    <w:tmpl w:val="14CAD9E8"/>
    <w:lvl w:ilvl="0" w:tplc="72302D7A">
      <w:start w:val="1"/>
      <w:numFmt w:val="decimal"/>
      <w:lvlText w:val="(%1)"/>
      <w:lvlJc w:val="left"/>
      <w:pPr>
        <w:ind w:left="169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8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19"/>
  </w:num>
  <w:num w:numId="4">
    <w:abstractNumId w:val="4"/>
  </w:num>
  <w:num w:numId="5">
    <w:abstractNumId w:val="5"/>
  </w:num>
  <w:num w:numId="6">
    <w:abstractNumId w:val="27"/>
  </w:num>
  <w:num w:numId="7">
    <w:abstractNumId w:val="29"/>
  </w:num>
  <w:num w:numId="8">
    <w:abstractNumId w:val="24"/>
  </w:num>
  <w:num w:numId="9">
    <w:abstractNumId w:val="6"/>
  </w:num>
  <w:num w:numId="10">
    <w:abstractNumId w:val="30"/>
  </w:num>
  <w:num w:numId="11">
    <w:abstractNumId w:val="1"/>
  </w:num>
  <w:num w:numId="12">
    <w:abstractNumId w:val="31"/>
  </w:num>
  <w:num w:numId="13">
    <w:abstractNumId w:val="16"/>
  </w:num>
  <w:num w:numId="14">
    <w:abstractNumId w:val="15"/>
  </w:num>
  <w:num w:numId="15">
    <w:abstractNumId w:val="13"/>
  </w:num>
  <w:num w:numId="16">
    <w:abstractNumId w:val="20"/>
  </w:num>
  <w:num w:numId="17">
    <w:abstractNumId w:val="3"/>
  </w:num>
  <w:num w:numId="18">
    <w:abstractNumId w:val="32"/>
  </w:num>
  <w:num w:numId="19">
    <w:abstractNumId w:val="36"/>
  </w:num>
  <w:num w:numId="20">
    <w:abstractNumId w:val="8"/>
  </w:num>
  <w:num w:numId="21">
    <w:abstractNumId w:val="28"/>
  </w:num>
  <w:num w:numId="22">
    <w:abstractNumId w:val="25"/>
  </w:num>
  <w:num w:numId="23">
    <w:abstractNumId w:val="7"/>
  </w:num>
  <w:num w:numId="24">
    <w:abstractNumId w:val="22"/>
  </w:num>
  <w:num w:numId="25">
    <w:abstractNumId w:val="26"/>
  </w:num>
  <w:num w:numId="26">
    <w:abstractNumId w:val="0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35"/>
  </w:num>
  <w:num w:numId="32">
    <w:abstractNumId w:val="10"/>
  </w:num>
  <w:num w:numId="33">
    <w:abstractNumId w:val="33"/>
  </w:num>
  <w:num w:numId="34">
    <w:abstractNumId w:val="14"/>
  </w:num>
  <w:num w:numId="35">
    <w:abstractNumId w:val="11"/>
  </w:num>
  <w:num w:numId="36">
    <w:abstractNumId w:val="12"/>
  </w:num>
  <w:num w:numId="37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9D"/>
    <w:rsid w:val="000014C8"/>
    <w:rsid w:val="00007D97"/>
    <w:rsid w:val="0001058B"/>
    <w:rsid w:val="00011369"/>
    <w:rsid w:val="00014B89"/>
    <w:rsid w:val="00015B0E"/>
    <w:rsid w:val="000170CF"/>
    <w:rsid w:val="0001734C"/>
    <w:rsid w:val="00021474"/>
    <w:rsid w:val="00030047"/>
    <w:rsid w:val="00030A66"/>
    <w:rsid w:val="000360AE"/>
    <w:rsid w:val="000404CF"/>
    <w:rsid w:val="000409FF"/>
    <w:rsid w:val="000439BD"/>
    <w:rsid w:val="00044BA1"/>
    <w:rsid w:val="00046393"/>
    <w:rsid w:val="00047D4B"/>
    <w:rsid w:val="000547AC"/>
    <w:rsid w:val="00057EAF"/>
    <w:rsid w:val="00060AD0"/>
    <w:rsid w:val="00064F5B"/>
    <w:rsid w:val="00066EFE"/>
    <w:rsid w:val="0007180C"/>
    <w:rsid w:val="00074D81"/>
    <w:rsid w:val="00075EEA"/>
    <w:rsid w:val="0008032D"/>
    <w:rsid w:val="00080B9C"/>
    <w:rsid w:val="00081925"/>
    <w:rsid w:val="000840D8"/>
    <w:rsid w:val="00085A82"/>
    <w:rsid w:val="00085D29"/>
    <w:rsid w:val="000878B6"/>
    <w:rsid w:val="00092425"/>
    <w:rsid w:val="00096F91"/>
    <w:rsid w:val="000A06E2"/>
    <w:rsid w:val="000A202F"/>
    <w:rsid w:val="000A21F9"/>
    <w:rsid w:val="000A303B"/>
    <w:rsid w:val="000A794E"/>
    <w:rsid w:val="000B33BC"/>
    <w:rsid w:val="000B66A3"/>
    <w:rsid w:val="000B66DB"/>
    <w:rsid w:val="000B6D91"/>
    <w:rsid w:val="000C22A2"/>
    <w:rsid w:val="000C6A93"/>
    <w:rsid w:val="000D0502"/>
    <w:rsid w:val="000D35FE"/>
    <w:rsid w:val="000D482F"/>
    <w:rsid w:val="000D6D1E"/>
    <w:rsid w:val="000D6E22"/>
    <w:rsid w:val="000D73AC"/>
    <w:rsid w:val="000E0E18"/>
    <w:rsid w:val="000E0E9F"/>
    <w:rsid w:val="000E38D7"/>
    <w:rsid w:val="000E3FE7"/>
    <w:rsid w:val="000E7AC1"/>
    <w:rsid w:val="000F0A30"/>
    <w:rsid w:val="000F122C"/>
    <w:rsid w:val="000F2662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A7"/>
    <w:rsid w:val="00112442"/>
    <w:rsid w:val="001127CA"/>
    <w:rsid w:val="00114FC9"/>
    <w:rsid w:val="00116309"/>
    <w:rsid w:val="00120752"/>
    <w:rsid w:val="001220F7"/>
    <w:rsid w:val="00123597"/>
    <w:rsid w:val="001246FA"/>
    <w:rsid w:val="00125032"/>
    <w:rsid w:val="00126EE9"/>
    <w:rsid w:val="00127EBD"/>
    <w:rsid w:val="00131D63"/>
    <w:rsid w:val="00131E6E"/>
    <w:rsid w:val="00132CA8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52637"/>
    <w:rsid w:val="00152CDF"/>
    <w:rsid w:val="00155421"/>
    <w:rsid w:val="00155F6E"/>
    <w:rsid w:val="00157D07"/>
    <w:rsid w:val="00162DED"/>
    <w:rsid w:val="00165874"/>
    <w:rsid w:val="001660E0"/>
    <w:rsid w:val="001669D5"/>
    <w:rsid w:val="001745A3"/>
    <w:rsid w:val="001760FD"/>
    <w:rsid w:val="00177257"/>
    <w:rsid w:val="00177F4F"/>
    <w:rsid w:val="00180413"/>
    <w:rsid w:val="00181655"/>
    <w:rsid w:val="001837CC"/>
    <w:rsid w:val="00184498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545E"/>
    <w:rsid w:val="001A5E80"/>
    <w:rsid w:val="001A7B33"/>
    <w:rsid w:val="001B00CD"/>
    <w:rsid w:val="001B0362"/>
    <w:rsid w:val="001B1B0B"/>
    <w:rsid w:val="001B2C26"/>
    <w:rsid w:val="001B2D37"/>
    <w:rsid w:val="001C1047"/>
    <w:rsid w:val="001C3757"/>
    <w:rsid w:val="001C53F7"/>
    <w:rsid w:val="001D1565"/>
    <w:rsid w:val="001D2BBE"/>
    <w:rsid w:val="001D4011"/>
    <w:rsid w:val="001D427C"/>
    <w:rsid w:val="001D49BE"/>
    <w:rsid w:val="001E4196"/>
    <w:rsid w:val="001E4DD2"/>
    <w:rsid w:val="001F1140"/>
    <w:rsid w:val="001F3CDD"/>
    <w:rsid w:val="001F4647"/>
    <w:rsid w:val="002014E8"/>
    <w:rsid w:val="00201BDE"/>
    <w:rsid w:val="0020455D"/>
    <w:rsid w:val="002054A0"/>
    <w:rsid w:val="00210004"/>
    <w:rsid w:val="00210FC6"/>
    <w:rsid w:val="00211DD1"/>
    <w:rsid w:val="002129BF"/>
    <w:rsid w:val="00215201"/>
    <w:rsid w:val="00216823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5C58"/>
    <w:rsid w:val="00257048"/>
    <w:rsid w:val="002648A9"/>
    <w:rsid w:val="00265A1E"/>
    <w:rsid w:val="0027017C"/>
    <w:rsid w:val="0027062F"/>
    <w:rsid w:val="00275274"/>
    <w:rsid w:val="0027615E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35AC"/>
    <w:rsid w:val="002A66E0"/>
    <w:rsid w:val="002A69D1"/>
    <w:rsid w:val="002A6D27"/>
    <w:rsid w:val="002B1A5C"/>
    <w:rsid w:val="002B36BB"/>
    <w:rsid w:val="002B3790"/>
    <w:rsid w:val="002B399A"/>
    <w:rsid w:val="002B4367"/>
    <w:rsid w:val="002B4F39"/>
    <w:rsid w:val="002B566E"/>
    <w:rsid w:val="002B66FD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6BD9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44C0B"/>
    <w:rsid w:val="0035288E"/>
    <w:rsid w:val="00352AEB"/>
    <w:rsid w:val="00352D52"/>
    <w:rsid w:val="0035395E"/>
    <w:rsid w:val="003551C0"/>
    <w:rsid w:val="00360277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80130"/>
    <w:rsid w:val="00380BE5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4AB7"/>
    <w:rsid w:val="0039599C"/>
    <w:rsid w:val="0039700E"/>
    <w:rsid w:val="003A1FD3"/>
    <w:rsid w:val="003A21FE"/>
    <w:rsid w:val="003A285B"/>
    <w:rsid w:val="003A3D11"/>
    <w:rsid w:val="003A3E2A"/>
    <w:rsid w:val="003A4133"/>
    <w:rsid w:val="003A45B7"/>
    <w:rsid w:val="003A6BCD"/>
    <w:rsid w:val="003A6CA6"/>
    <w:rsid w:val="003A7B89"/>
    <w:rsid w:val="003B1362"/>
    <w:rsid w:val="003B1931"/>
    <w:rsid w:val="003B2C8A"/>
    <w:rsid w:val="003B2D8F"/>
    <w:rsid w:val="003B3A6B"/>
    <w:rsid w:val="003B3EA0"/>
    <w:rsid w:val="003B5F45"/>
    <w:rsid w:val="003C0B34"/>
    <w:rsid w:val="003C0FA8"/>
    <w:rsid w:val="003C6175"/>
    <w:rsid w:val="003C6EDA"/>
    <w:rsid w:val="003C7EA0"/>
    <w:rsid w:val="003D210C"/>
    <w:rsid w:val="003D4018"/>
    <w:rsid w:val="003D4AE6"/>
    <w:rsid w:val="003D6B52"/>
    <w:rsid w:val="003D7CE6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64CE"/>
    <w:rsid w:val="003F6BCA"/>
    <w:rsid w:val="003F6E9F"/>
    <w:rsid w:val="003F7A73"/>
    <w:rsid w:val="00400878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4544"/>
    <w:rsid w:val="00427B2F"/>
    <w:rsid w:val="0043136F"/>
    <w:rsid w:val="00437773"/>
    <w:rsid w:val="0043782A"/>
    <w:rsid w:val="004434AC"/>
    <w:rsid w:val="00443D41"/>
    <w:rsid w:val="00446670"/>
    <w:rsid w:val="00452A32"/>
    <w:rsid w:val="00455DAA"/>
    <w:rsid w:val="00460672"/>
    <w:rsid w:val="00460F94"/>
    <w:rsid w:val="00464DB9"/>
    <w:rsid w:val="004651CF"/>
    <w:rsid w:val="00466408"/>
    <w:rsid w:val="00466543"/>
    <w:rsid w:val="0046656B"/>
    <w:rsid w:val="004719FC"/>
    <w:rsid w:val="004734A4"/>
    <w:rsid w:val="0047388C"/>
    <w:rsid w:val="0047517E"/>
    <w:rsid w:val="0047534E"/>
    <w:rsid w:val="004878F1"/>
    <w:rsid w:val="004A07D2"/>
    <w:rsid w:val="004A1676"/>
    <w:rsid w:val="004A16EA"/>
    <w:rsid w:val="004A2A80"/>
    <w:rsid w:val="004A3EA6"/>
    <w:rsid w:val="004B0536"/>
    <w:rsid w:val="004B1756"/>
    <w:rsid w:val="004B1B46"/>
    <w:rsid w:val="004C02B3"/>
    <w:rsid w:val="004C0B26"/>
    <w:rsid w:val="004D2743"/>
    <w:rsid w:val="004D38DB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D9A"/>
    <w:rsid w:val="00507628"/>
    <w:rsid w:val="005077D8"/>
    <w:rsid w:val="00514258"/>
    <w:rsid w:val="00515306"/>
    <w:rsid w:val="00520B54"/>
    <w:rsid w:val="00520E9A"/>
    <w:rsid w:val="00530495"/>
    <w:rsid w:val="0053508A"/>
    <w:rsid w:val="00540406"/>
    <w:rsid w:val="00547246"/>
    <w:rsid w:val="005476FA"/>
    <w:rsid w:val="0055014D"/>
    <w:rsid w:val="0055035B"/>
    <w:rsid w:val="00550711"/>
    <w:rsid w:val="00550BEA"/>
    <w:rsid w:val="00556B98"/>
    <w:rsid w:val="00560FBD"/>
    <w:rsid w:val="00561D8A"/>
    <w:rsid w:val="0056343A"/>
    <w:rsid w:val="0056456D"/>
    <w:rsid w:val="00565F03"/>
    <w:rsid w:val="00570924"/>
    <w:rsid w:val="0057239A"/>
    <w:rsid w:val="00574717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4D2A"/>
    <w:rsid w:val="00596345"/>
    <w:rsid w:val="005974CC"/>
    <w:rsid w:val="005A0BEF"/>
    <w:rsid w:val="005A3D2F"/>
    <w:rsid w:val="005A6751"/>
    <w:rsid w:val="005A6DFC"/>
    <w:rsid w:val="005B36AE"/>
    <w:rsid w:val="005B4037"/>
    <w:rsid w:val="005B4559"/>
    <w:rsid w:val="005B5B85"/>
    <w:rsid w:val="005C0F60"/>
    <w:rsid w:val="005C0FCD"/>
    <w:rsid w:val="005C43B4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5C2"/>
    <w:rsid w:val="00603386"/>
    <w:rsid w:val="00603F6B"/>
    <w:rsid w:val="00607C67"/>
    <w:rsid w:val="00610568"/>
    <w:rsid w:val="0061281E"/>
    <w:rsid w:val="006160B2"/>
    <w:rsid w:val="0061639E"/>
    <w:rsid w:val="0061739B"/>
    <w:rsid w:val="00620DF3"/>
    <w:rsid w:val="00622C59"/>
    <w:rsid w:val="00623E68"/>
    <w:rsid w:val="006267FA"/>
    <w:rsid w:val="00633CFB"/>
    <w:rsid w:val="00634F56"/>
    <w:rsid w:val="00635FB3"/>
    <w:rsid w:val="00636D83"/>
    <w:rsid w:val="00640277"/>
    <w:rsid w:val="00641FD8"/>
    <w:rsid w:val="006500DB"/>
    <w:rsid w:val="00651483"/>
    <w:rsid w:val="00653967"/>
    <w:rsid w:val="00655CF7"/>
    <w:rsid w:val="006560AF"/>
    <w:rsid w:val="0065626B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42CB"/>
    <w:rsid w:val="006757BD"/>
    <w:rsid w:val="00675FCF"/>
    <w:rsid w:val="006769A8"/>
    <w:rsid w:val="00676DA3"/>
    <w:rsid w:val="0068428C"/>
    <w:rsid w:val="00684399"/>
    <w:rsid w:val="00690A02"/>
    <w:rsid w:val="00692850"/>
    <w:rsid w:val="00692FC2"/>
    <w:rsid w:val="00696205"/>
    <w:rsid w:val="006A1786"/>
    <w:rsid w:val="006B10C5"/>
    <w:rsid w:val="006B2C65"/>
    <w:rsid w:val="006B4D3E"/>
    <w:rsid w:val="006C1231"/>
    <w:rsid w:val="006C2667"/>
    <w:rsid w:val="006C5438"/>
    <w:rsid w:val="006D09F9"/>
    <w:rsid w:val="006D0B61"/>
    <w:rsid w:val="006D17CD"/>
    <w:rsid w:val="006D3102"/>
    <w:rsid w:val="006D3DFB"/>
    <w:rsid w:val="006D7641"/>
    <w:rsid w:val="006D7CF9"/>
    <w:rsid w:val="006E2762"/>
    <w:rsid w:val="006E315E"/>
    <w:rsid w:val="006E3180"/>
    <w:rsid w:val="006E3B7E"/>
    <w:rsid w:val="006E71A8"/>
    <w:rsid w:val="006F0829"/>
    <w:rsid w:val="006F403D"/>
    <w:rsid w:val="006F4420"/>
    <w:rsid w:val="006F76BA"/>
    <w:rsid w:val="00701322"/>
    <w:rsid w:val="00701855"/>
    <w:rsid w:val="007033CF"/>
    <w:rsid w:val="0070351F"/>
    <w:rsid w:val="0070358F"/>
    <w:rsid w:val="00707BB7"/>
    <w:rsid w:val="007134CD"/>
    <w:rsid w:val="0071359F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815"/>
    <w:rsid w:val="007353A4"/>
    <w:rsid w:val="007356CE"/>
    <w:rsid w:val="007417E1"/>
    <w:rsid w:val="007514BD"/>
    <w:rsid w:val="007540BD"/>
    <w:rsid w:val="00754452"/>
    <w:rsid w:val="007555D7"/>
    <w:rsid w:val="00755D12"/>
    <w:rsid w:val="007600A4"/>
    <w:rsid w:val="00761FD1"/>
    <w:rsid w:val="00763237"/>
    <w:rsid w:val="00763A6A"/>
    <w:rsid w:val="00765084"/>
    <w:rsid w:val="0076527D"/>
    <w:rsid w:val="00765491"/>
    <w:rsid w:val="00766491"/>
    <w:rsid w:val="00767B65"/>
    <w:rsid w:val="007703EE"/>
    <w:rsid w:val="00774156"/>
    <w:rsid w:val="00774C85"/>
    <w:rsid w:val="007769D2"/>
    <w:rsid w:val="00781A1B"/>
    <w:rsid w:val="00782225"/>
    <w:rsid w:val="007848CF"/>
    <w:rsid w:val="007857E0"/>
    <w:rsid w:val="00793AAA"/>
    <w:rsid w:val="007953F1"/>
    <w:rsid w:val="007A3D5B"/>
    <w:rsid w:val="007A4CB8"/>
    <w:rsid w:val="007A59EC"/>
    <w:rsid w:val="007A7500"/>
    <w:rsid w:val="007B1394"/>
    <w:rsid w:val="007B2C6E"/>
    <w:rsid w:val="007B3D07"/>
    <w:rsid w:val="007B7229"/>
    <w:rsid w:val="007B79A9"/>
    <w:rsid w:val="007C0BC6"/>
    <w:rsid w:val="007C2171"/>
    <w:rsid w:val="007C345C"/>
    <w:rsid w:val="007C42BD"/>
    <w:rsid w:val="007C443B"/>
    <w:rsid w:val="007C483F"/>
    <w:rsid w:val="007C6E97"/>
    <w:rsid w:val="007C6EFD"/>
    <w:rsid w:val="007D4569"/>
    <w:rsid w:val="007D5E98"/>
    <w:rsid w:val="007D6A98"/>
    <w:rsid w:val="007D6D38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5025"/>
    <w:rsid w:val="00816719"/>
    <w:rsid w:val="008218C1"/>
    <w:rsid w:val="00822687"/>
    <w:rsid w:val="00826831"/>
    <w:rsid w:val="0083018E"/>
    <w:rsid w:val="00830CE6"/>
    <w:rsid w:val="00832CF8"/>
    <w:rsid w:val="008378E2"/>
    <w:rsid w:val="00840432"/>
    <w:rsid w:val="0084313F"/>
    <w:rsid w:val="00844492"/>
    <w:rsid w:val="00845AF1"/>
    <w:rsid w:val="00847063"/>
    <w:rsid w:val="00847785"/>
    <w:rsid w:val="0085059C"/>
    <w:rsid w:val="00853F98"/>
    <w:rsid w:val="0085547C"/>
    <w:rsid w:val="00855E81"/>
    <w:rsid w:val="008560A7"/>
    <w:rsid w:val="00857E5B"/>
    <w:rsid w:val="00857F3B"/>
    <w:rsid w:val="00863CE7"/>
    <w:rsid w:val="0086413E"/>
    <w:rsid w:val="0086536F"/>
    <w:rsid w:val="008662E7"/>
    <w:rsid w:val="008705C9"/>
    <w:rsid w:val="00873750"/>
    <w:rsid w:val="00877C78"/>
    <w:rsid w:val="00885D1F"/>
    <w:rsid w:val="00895401"/>
    <w:rsid w:val="008955BE"/>
    <w:rsid w:val="00896840"/>
    <w:rsid w:val="00897136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40FB"/>
    <w:rsid w:val="008E0513"/>
    <w:rsid w:val="008E39C3"/>
    <w:rsid w:val="008E4145"/>
    <w:rsid w:val="008E4507"/>
    <w:rsid w:val="008E6B89"/>
    <w:rsid w:val="008F1C05"/>
    <w:rsid w:val="008F1E89"/>
    <w:rsid w:val="008F23F0"/>
    <w:rsid w:val="008F256B"/>
    <w:rsid w:val="008F2FA1"/>
    <w:rsid w:val="008F5EA5"/>
    <w:rsid w:val="008F6146"/>
    <w:rsid w:val="008F7020"/>
    <w:rsid w:val="008F70C2"/>
    <w:rsid w:val="008F7C82"/>
    <w:rsid w:val="008F7EBB"/>
    <w:rsid w:val="00900705"/>
    <w:rsid w:val="00900D50"/>
    <w:rsid w:val="009045B2"/>
    <w:rsid w:val="009051D9"/>
    <w:rsid w:val="00907B1E"/>
    <w:rsid w:val="00910889"/>
    <w:rsid w:val="00911A97"/>
    <w:rsid w:val="00917B4D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28B7"/>
    <w:rsid w:val="00943801"/>
    <w:rsid w:val="00944182"/>
    <w:rsid w:val="0094638A"/>
    <w:rsid w:val="00950610"/>
    <w:rsid w:val="00951D95"/>
    <w:rsid w:val="0095332E"/>
    <w:rsid w:val="009571C6"/>
    <w:rsid w:val="009633EB"/>
    <w:rsid w:val="00965BC3"/>
    <w:rsid w:val="00966C38"/>
    <w:rsid w:val="0096738D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5013"/>
    <w:rsid w:val="009857DC"/>
    <w:rsid w:val="00986B24"/>
    <w:rsid w:val="0099705C"/>
    <w:rsid w:val="009A0F49"/>
    <w:rsid w:val="009A2AF6"/>
    <w:rsid w:val="009A3211"/>
    <w:rsid w:val="009A4138"/>
    <w:rsid w:val="009A464B"/>
    <w:rsid w:val="009A4973"/>
    <w:rsid w:val="009A7271"/>
    <w:rsid w:val="009B0808"/>
    <w:rsid w:val="009B23C5"/>
    <w:rsid w:val="009B5173"/>
    <w:rsid w:val="009C1EDA"/>
    <w:rsid w:val="009C3DE3"/>
    <w:rsid w:val="009C4F85"/>
    <w:rsid w:val="009D3239"/>
    <w:rsid w:val="009D44D3"/>
    <w:rsid w:val="009D4721"/>
    <w:rsid w:val="009E0FCE"/>
    <w:rsid w:val="009E15AE"/>
    <w:rsid w:val="009E27BA"/>
    <w:rsid w:val="009E2A97"/>
    <w:rsid w:val="009E4854"/>
    <w:rsid w:val="009F0B84"/>
    <w:rsid w:val="009F164C"/>
    <w:rsid w:val="009F1F2C"/>
    <w:rsid w:val="009F2893"/>
    <w:rsid w:val="00A004FB"/>
    <w:rsid w:val="00A020E1"/>
    <w:rsid w:val="00A03C40"/>
    <w:rsid w:val="00A0779D"/>
    <w:rsid w:val="00A1027C"/>
    <w:rsid w:val="00A123B7"/>
    <w:rsid w:val="00A14099"/>
    <w:rsid w:val="00A15967"/>
    <w:rsid w:val="00A16DAB"/>
    <w:rsid w:val="00A17033"/>
    <w:rsid w:val="00A27C69"/>
    <w:rsid w:val="00A301EE"/>
    <w:rsid w:val="00A329CE"/>
    <w:rsid w:val="00A32C0A"/>
    <w:rsid w:val="00A34618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61E9"/>
    <w:rsid w:val="00A7078A"/>
    <w:rsid w:val="00A71F71"/>
    <w:rsid w:val="00A732A7"/>
    <w:rsid w:val="00A73C6A"/>
    <w:rsid w:val="00A7648A"/>
    <w:rsid w:val="00A80CDB"/>
    <w:rsid w:val="00A812D1"/>
    <w:rsid w:val="00A83F45"/>
    <w:rsid w:val="00A855EA"/>
    <w:rsid w:val="00A85A28"/>
    <w:rsid w:val="00A85CEE"/>
    <w:rsid w:val="00A907F6"/>
    <w:rsid w:val="00A921A6"/>
    <w:rsid w:val="00A92B9D"/>
    <w:rsid w:val="00A93E15"/>
    <w:rsid w:val="00A968F8"/>
    <w:rsid w:val="00A97BED"/>
    <w:rsid w:val="00A97D86"/>
    <w:rsid w:val="00AA0B3D"/>
    <w:rsid w:val="00AA0F31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BE4"/>
    <w:rsid w:val="00AD0849"/>
    <w:rsid w:val="00AD16F2"/>
    <w:rsid w:val="00AD2CE9"/>
    <w:rsid w:val="00AD4A15"/>
    <w:rsid w:val="00AD4AD1"/>
    <w:rsid w:val="00AD615F"/>
    <w:rsid w:val="00AE0825"/>
    <w:rsid w:val="00AE69E1"/>
    <w:rsid w:val="00AE7C15"/>
    <w:rsid w:val="00AF1FCE"/>
    <w:rsid w:val="00AF5CA2"/>
    <w:rsid w:val="00AF6040"/>
    <w:rsid w:val="00AF6CB1"/>
    <w:rsid w:val="00B01DB3"/>
    <w:rsid w:val="00B06347"/>
    <w:rsid w:val="00B10D40"/>
    <w:rsid w:val="00B12B5B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54F9"/>
    <w:rsid w:val="00B457D7"/>
    <w:rsid w:val="00B5140F"/>
    <w:rsid w:val="00B521D0"/>
    <w:rsid w:val="00B52787"/>
    <w:rsid w:val="00B603F6"/>
    <w:rsid w:val="00B62BE3"/>
    <w:rsid w:val="00B6334F"/>
    <w:rsid w:val="00B637D4"/>
    <w:rsid w:val="00B656D2"/>
    <w:rsid w:val="00B723E1"/>
    <w:rsid w:val="00B72767"/>
    <w:rsid w:val="00B72A7C"/>
    <w:rsid w:val="00B74311"/>
    <w:rsid w:val="00B7551F"/>
    <w:rsid w:val="00B75A1F"/>
    <w:rsid w:val="00B76341"/>
    <w:rsid w:val="00B76621"/>
    <w:rsid w:val="00B8099A"/>
    <w:rsid w:val="00B81220"/>
    <w:rsid w:val="00B8401A"/>
    <w:rsid w:val="00B84E8B"/>
    <w:rsid w:val="00B876A7"/>
    <w:rsid w:val="00B906D5"/>
    <w:rsid w:val="00B90FFD"/>
    <w:rsid w:val="00B91B36"/>
    <w:rsid w:val="00B95867"/>
    <w:rsid w:val="00B9616B"/>
    <w:rsid w:val="00B970AF"/>
    <w:rsid w:val="00B9743A"/>
    <w:rsid w:val="00BA000F"/>
    <w:rsid w:val="00BA065E"/>
    <w:rsid w:val="00BA1154"/>
    <w:rsid w:val="00BA1DA5"/>
    <w:rsid w:val="00BA7329"/>
    <w:rsid w:val="00BA7C34"/>
    <w:rsid w:val="00BB006F"/>
    <w:rsid w:val="00BB6DAA"/>
    <w:rsid w:val="00BC020A"/>
    <w:rsid w:val="00BC20A8"/>
    <w:rsid w:val="00BC3F90"/>
    <w:rsid w:val="00BC41A5"/>
    <w:rsid w:val="00BC5AE4"/>
    <w:rsid w:val="00BC6ED2"/>
    <w:rsid w:val="00BD182B"/>
    <w:rsid w:val="00BD3B14"/>
    <w:rsid w:val="00BD54F0"/>
    <w:rsid w:val="00BE0D92"/>
    <w:rsid w:val="00BE6448"/>
    <w:rsid w:val="00BE67BF"/>
    <w:rsid w:val="00BE6A43"/>
    <w:rsid w:val="00BE6AF0"/>
    <w:rsid w:val="00BF2A75"/>
    <w:rsid w:val="00BF52AA"/>
    <w:rsid w:val="00BF64C7"/>
    <w:rsid w:val="00BF7344"/>
    <w:rsid w:val="00BF7821"/>
    <w:rsid w:val="00C058EE"/>
    <w:rsid w:val="00C0593B"/>
    <w:rsid w:val="00C06B71"/>
    <w:rsid w:val="00C072C0"/>
    <w:rsid w:val="00C07D90"/>
    <w:rsid w:val="00C1483C"/>
    <w:rsid w:val="00C17DEC"/>
    <w:rsid w:val="00C20E31"/>
    <w:rsid w:val="00C22B8A"/>
    <w:rsid w:val="00C2584F"/>
    <w:rsid w:val="00C279D2"/>
    <w:rsid w:val="00C30A14"/>
    <w:rsid w:val="00C3267F"/>
    <w:rsid w:val="00C32DCC"/>
    <w:rsid w:val="00C32EC5"/>
    <w:rsid w:val="00C341CF"/>
    <w:rsid w:val="00C34768"/>
    <w:rsid w:val="00C36C80"/>
    <w:rsid w:val="00C40159"/>
    <w:rsid w:val="00C40431"/>
    <w:rsid w:val="00C40F35"/>
    <w:rsid w:val="00C41A1F"/>
    <w:rsid w:val="00C43BFA"/>
    <w:rsid w:val="00C4463A"/>
    <w:rsid w:val="00C51C3A"/>
    <w:rsid w:val="00C51E9A"/>
    <w:rsid w:val="00C52284"/>
    <w:rsid w:val="00C53647"/>
    <w:rsid w:val="00C55182"/>
    <w:rsid w:val="00C55194"/>
    <w:rsid w:val="00C60E97"/>
    <w:rsid w:val="00C613C3"/>
    <w:rsid w:val="00C62FA1"/>
    <w:rsid w:val="00C6428D"/>
    <w:rsid w:val="00C66F08"/>
    <w:rsid w:val="00C67211"/>
    <w:rsid w:val="00C70189"/>
    <w:rsid w:val="00C70C1C"/>
    <w:rsid w:val="00C734B6"/>
    <w:rsid w:val="00C74948"/>
    <w:rsid w:val="00C769B4"/>
    <w:rsid w:val="00C822BD"/>
    <w:rsid w:val="00C849D1"/>
    <w:rsid w:val="00C865CF"/>
    <w:rsid w:val="00C86A62"/>
    <w:rsid w:val="00C93CAD"/>
    <w:rsid w:val="00C95834"/>
    <w:rsid w:val="00C96E13"/>
    <w:rsid w:val="00CA0751"/>
    <w:rsid w:val="00CB52F9"/>
    <w:rsid w:val="00CC0A22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44F5"/>
    <w:rsid w:val="00CF6220"/>
    <w:rsid w:val="00CF7CC1"/>
    <w:rsid w:val="00D02B60"/>
    <w:rsid w:val="00D037B0"/>
    <w:rsid w:val="00D04153"/>
    <w:rsid w:val="00D041A0"/>
    <w:rsid w:val="00D0453A"/>
    <w:rsid w:val="00D0471E"/>
    <w:rsid w:val="00D0648F"/>
    <w:rsid w:val="00D0675D"/>
    <w:rsid w:val="00D072C4"/>
    <w:rsid w:val="00D11899"/>
    <w:rsid w:val="00D1233E"/>
    <w:rsid w:val="00D1352B"/>
    <w:rsid w:val="00D13CF5"/>
    <w:rsid w:val="00D16318"/>
    <w:rsid w:val="00D21534"/>
    <w:rsid w:val="00D21C50"/>
    <w:rsid w:val="00D22A37"/>
    <w:rsid w:val="00D22B9E"/>
    <w:rsid w:val="00D23A8A"/>
    <w:rsid w:val="00D24E09"/>
    <w:rsid w:val="00D25733"/>
    <w:rsid w:val="00D25BDC"/>
    <w:rsid w:val="00D27EE5"/>
    <w:rsid w:val="00D304E0"/>
    <w:rsid w:val="00D438AC"/>
    <w:rsid w:val="00D443BF"/>
    <w:rsid w:val="00D445E9"/>
    <w:rsid w:val="00D44693"/>
    <w:rsid w:val="00D44AC4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D0F"/>
    <w:rsid w:val="00D65D91"/>
    <w:rsid w:val="00D7170E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F6C"/>
    <w:rsid w:val="00DA3066"/>
    <w:rsid w:val="00DA3516"/>
    <w:rsid w:val="00DA48F1"/>
    <w:rsid w:val="00DA4D51"/>
    <w:rsid w:val="00DA5234"/>
    <w:rsid w:val="00DA5742"/>
    <w:rsid w:val="00DB0276"/>
    <w:rsid w:val="00DB1C9C"/>
    <w:rsid w:val="00DB1FB1"/>
    <w:rsid w:val="00DB4F09"/>
    <w:rsid w:val="00DB5F08"/>
    <w:rsid w:val="00DC054F"/>
    <w:rsid w:val="00DC2471"/>
    <w:rsid w:val="00DC26B1"/>
    <w:rsid w:val="00DC4E6B"/>
    <w:rsid w:val="00DD4A27"/>
    <w:rsid w:val="00DD4C1A"/>
    <w:rsid w:val="00DD5478"/>
    <w:rsid w:val="00DD5F7C"/>
    <w:rsid w:val="00DD7395"/>
    <w:rsid w:val="00DE174F"/>
    <w:rsid w:val="00DE3CF9"/>
    <w:rsid w:val="00DE514B"/>
    <w:rsid w:val="00E01ED9"/>
    <w:rsid w:val="00E05508"/>
    <w:rsid w:val="00E065EF"/>
    <w:rsid w:val="00E06969"/>
    <w:rsid w:val="00E110A2"/>
    <w:rsid w:val="00E14432"/>
    <w:rsid w:val="00E1553F"/>
    <w:rsid w:val="00E1693D"/>
    <w:rsid w:val="00E16AB6"/>
    <w:rsid w:val="00E171F3"/>
    <w:rsid w:val="00E21126"/>
    <w:rsid w:val="00E24847"/>
    <w:rsid w:val="00E24B2D"/>
    <w:rsid w:val="00E250A0"/>
    <w:rsid w:val="00E27B46"/>
    <w:rsid w:val="00E3063C"/>
    <w:rsid w:val="00E311E8"/>
    <w:rsid w:val="00E33331"/>
    <w:rsid w:val="00E35062"/>
    <w:rsid w:val="00E40A03"/>
    <w:rsid w:val="00E43604"/>
    <w:rsid w:val="00E451F7"/>
    <w:rsid w:val="00E4559A"/>
    <w:rsid w:val="00E45BA6"/>
    <w:rsid w:val="00E503CA"/>
    <w:rsid w:val="00E50B22"/>
    <w:rsid w:val="00E50B9D"/>
    <w:rsid w:val="00E50F83"/>
    <w:rsid w:val="00E51D98"/>
    <w:rsid w:val="00E526AE"/>
    <w:rsid w:val="00E52A04"/>
    <w:rsid w:val="00E54581"/>
    <w:rsid w:val="00E559F9"/>
    <w:rsid w:val="00E56501"/>
    <w:rsid w:val="00E60BCC"/>
    <w:rsid w:val="00E64276"/>
    <w:rsid w:val="00E66B8E"/>
    <w:rsid w:val="00E67A6C"/>
    <w:rsid w:val="00E67E56"/>
    <w:rsid w:val="00E70DB0"/>
    <w:rsid w:val="00E71C9E"/>
    <w:rsid w:val="00E72F57"/>
    <w:rsid w:val="00E74576"/>
    <w:rsid w:val="00E7458E"/>
    <w:rsid w:val="00E773EB"/>
    <w:rsid w:val="00E80D04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A127D"/>
    <w:rsid w:val="00EA4E34"/>
    <w:rsid w:val="00EB1D1A"/>
    <w:rsid w:val="00EB69C5"/>
    <w:rsid w:val="00EC362D"/>
    <w:rsid w:val="00EC3D42"/>
    <w:rsid w:val="00EC4B96"/>
    <w:rsid w:val="00EC733D"/>
    <w:rsid w:val="00ED0E03"/>
    <w:rsid w:val="00ED4D9E"/>
    <w:rsid w:val="00F0087B"/>
    <w:rsid w:val="00F06E33"/>
    <w:rsid w:val="00F119E5"/>
    <w:rsid w:val="00F17EB6"/>
    <w:rsid w:val="00F22CB4"/>
    <w:rsid w:val="00F23C49"/>
    <w:rsid w:val="00F23C6E"/>
    <w:rsid w:val="00F24477"/>
    <w:rsid w:val="00F310F8"/>
    <w:rsid w:val="00F31F02"/>
    <w:rsid w:val="00F33438"/>
    <w:rsid w:val="00F344D5"/>
    <w:rsid w:val="00F354D3"/>
    <w:rsid w:val="00F36D1E"/>
    <w:rsid w:val="00F3709E"/>
    <w:rsid w:val="00F37EC4"/>
    <w:rsid w:val="00F40208"/>
    <w:rsid w:val="00F42004"/>
    <w:rsid w:val="00F456E2"/>
    <w:rsid w:val="00F50DDC"/>
    <w:rsid w:val="00F52EE2"/>
    <w:rsid w:val="00F5666F"/>
    <w:rsid w:val="00F57125"/>
    <w:rsid w:val="00F57421"/>
    <w:rsid w:val="00F62754"/>
    <w:rsid w:val="00F639D1"/>
    <w:rsid w:val="00F64B64"/>
    <w:rsid w:val="00F73522"/>
    <w:rsid w:val="00F73F74"/>
    <w:rsid w:val="00F74F9C"/>
    <w:rsid w:val="00F8135E"/>
    <w:rsid w:val="00F82BE0"/>
    <w:rsid w:val="00F86A9F"/>
    <w:rsid w:val="00F86D29"/>
    <w:rsid w:val="00F91B83"/>
    <w:rsid w:val="00F938F2"/>
    <w:rsid w:val="00F93FEF"/>
    <w:rsid w:val="00F9510D"/>
    <w:rsid w:val="00F95674"/>
    <w:rsid w:val="00F95B96"/>
    <w:rsid w:val="00F96E3C"/>
    <w:rsid w:val="00F96E90"/>
    <w:rsid w:val="00FA22CB"/>
    <w:rsid w:val="00FA3B8A"/>
    <w:rsid w:val="00FA789E"/>
    <w:rsid w:val="00FB12CE"/>
    <w:rsid w:val="00FB4DC2"/>
    <w:rsid w:val="00FB5CB2"/>
    <w:rsid w:val="00FB6276"/>
    <w:rsid w:val="00FB755D"/>
    <w:rsid w:val="00FC1154"/>
    <w:rsid w:val="00FC2D56"/>
    <w:rsid w:val="00FC4D11"/>
    <w:rsid w:val="00FC5524"/>
    <w:rsid w:val="00FC62B4"/>
    <w:rsid w:val="00FD04B6"/>
    <w:rsid w:val="00FD0C6D"/>
    <w:rsid w:val="00FD1D88"/>
    <w:rsid w:val="00FD4BE5"/>
    <w:rsid w:val="00FD5C84"/>
    <w:rsid w:val="00FE2A5D"/>
    <w:rsid w:val="00FE305C"/>
    <w:rsid w:val="00FE4CEB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A2F4-C5F8-49BC-8224-A94C6E9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55</Words>
  <Characters>2027</Characters>
  <Application>Microsoft Office Word</Application>
  <DocSecurity>0</DocSecurity>
  <Lines>16</Lines>
  <Paragraphs>4</Paragraphs>
  <ScaleCrop>false</ScaleCrop>
  <Company>文英的家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juchen</cp:lastModifiedBy>
  <cp:revision>24</cp:revision>
  <cp:lastPrinted>2014-05-14T03:22:00Z</cp:lastPrinted>
  <dcterms:created xsi:type="dcterms:W3CDTF">2014-05-09T01:58:00Z</dcterms:created>
  <dcterms:modified xsi:type="dcterms:W3CDTF">2014-05-30T06:52:00Z</dcterms:modified>
</cp:coreProperties>
</file>